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4A" w:rsidRPr="00EC6127" w:rsidRDefault="00EC6127" w:rsidP="00EC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6127">
        <w:rPr>
          <w:rFonts w:ascii="Times New Roman" w:eastAsia="Calibri" w:hAnsi="Times New Roman" w:cs="Times New Roman"/>
          <w:sz w:val="24"/>
          <w:szCs w:val="24"/>
        </w:rPr>
        <w:t xml:space="preserve">Na temelju čl. 39. Statuta Sveučilišta u Zadru (pročišćeni tekst, svibanj 2015.) rektor Sveučilišta </w:t>
      </w:r>
      <w:r w:rsidR="00CE09BB">
        <w:rPr>
          <w:rFonts w:ascii="Times New Roman" w:eastAsia="Calibri" w:hAnsi="Times New Roman" w:cs="Times New Roman"/>
          <w:sz w:val="24"/>
          <w:szCs w:val="24"/>
        </w:rPr>
        <w:t>15</w:t>
      </w:r>
      <w:r w:rsidRPr="00EC61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09BB">
        <w:rPr>
          <w:rFonts w:ascii="Times New Roman" w:eastAsia="Calibri" w:hAnsi="Times New Roman" w:cs="Times New Roman"/>
          <w:sz w:val="24"/>
          <w:szCs w:val="24"/>
        </w:rPr>
        <w:t>rujna</w:t>
      </w:r>
      <w:r w:rsidRPr="00EC6127">
        <w:rPr>
          <w:rFonts w:ascii="Times New Roman" w:eastAsia="Calibri" w:hAnsi="Times New Roman" w:cs="Times New Roman"/>
          <w:sz w:val="24"/>
          <w:szCs w:val="24"/>
        </w:rPr>
        <w:t xml:space="preserve"> 2015. donosi pročišćeni tekst </w:t>
      </w:r>
      <w:r w:rsidR="003E254A" w:rsidRPr="00EC6127">
        <w:rPr>
          <w:rFonts w:ascii="Times New Roman" w:hAnsi="Times New Roman" w:cs="Times New Roman"/>
          <w:i/>
          <w:sz w:val="24"/>
        </w:rPr>
        <w:t>Pravilnika o sadržaju i obliku diploma, dopunskih isprava o studiju, potvrda i uvjerenja</w:t>
      </w:r>
      <w:r w:rsidR="009C35CD" w:rsidRPr="00EC6127">
        <w:rPr>
          <w:rFonts w:ascii="Times New Roman" w:hAnsi="Times New Roman" w:cs="Times New Roman"/>
          <w:b/>
          <w:sz w:val="24"/>
        </w:rPr>
        <w:t xml:space="preserve"> </w:t>
      </w:r>
      <w:r w:rsidR="009C35CD" w:rsidRPr="00EC6127">
        <w:rPr>
          <w:rFonts w:ascii="Times New Roman" w:hAnsi="Times New Roman" w:cs="Times New Roman"/>
          <w:sz w:val="24"/>
        </w:rPr>
        <w:t>(dalje u tekstu:</w:t>
      </w:r>
      <w:r w:rsidR="00CB5438" w:rsidRPr="00EC6127">
        <w:rPr>
          <w:rFonts w:ascii="Times New Roman" w:hAnsi="Times New Roman" w:cs="Times New Roman"/>
          <w:sz w:val="24"/>
        </w:rPr>
        <w:t xml:space="preserve"> </w:t>
      </w:r>
      <w:r w:rsidR="009C35CD" w:rsidRPr="00EC6127">
        <w:rPr>
          <w:rFonts w:ascii="Times New Roman" w:hAnsi="Times New Roman" w:cs="Times New Roman"/>
          <w:sz w:val="24"/>
        </w:rPr>
        <w:t>Pravilnik)</w:t>
      </w:r>
      <w:r w:rsidR="009C35CD" w:rsidRPr="00EC6127">
        <w:rPr>
          <w:rFonts w:ascii="Times New Roman" w:hAnsi="Times New Roman" w:cs="Times New Roman"/>
          <w:b/>
          <w:sz w:val="24"/>
        </w:rPr>
        <w:t xml:space="preserve"> </w:t>
      </w:r>
      <w:r w:rsidR="003E254A" w:rsidRPr="00EC6127">
        <w:rPr>
          <w:rFonts w:ascii="Times New Roman" w:hAnsi="Times New Roman" w:cs="Times New Roman"/>
          <w:sz w:val="24"/>
        </w:rPr>
        <w:t>koji se sastoji od teksta Pravilnika Klasa: 012-03/13-01/05;</w:t>
      </w:r>
      <w:r w:rsidR="00A4698C" w:rsidRPr="00EC61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54A" w:rsidRPr="00EC6127">
        <w:rPr>
          <w:rFonts w:ascii="Times New Roman" w:hAnsi="Times New Roman" w:cs="Times New Roman"/>
          <w:sz w:val="24"/>
        </w:rPr>
        <w:t>Urbroj</w:t>
      </w:r>
      <w:proofErr w:type="spellEnd"/>
      <w:r w:rsidR="003E254A" w:rsidRPr="00EC6127">
        <w:rPr>
          <w:rFonts w:ascii="Times New Roman" w:hAnsi="Times New Roman" w:cs="Times New Roman"/>
          <w:sz w:val="24"/>
        </w:rPr>
        <w:t>: 2198-1-79-06/13-01</w:t>
      </w:r>
      <w:r>
        <w:rPr>
          <w:rFonts w:ascii="Times New Roman" w:hAnsi="Times New Roman" w:cs="Times New Roman"/>
          <w:sz w:val="24"/>
        </w:rPr>
        <w:t>;</w:t>
      </w:r>
      <w:r w:rsidR="003E254A" w:rsidRPr="00EC6127">
        <w:rPr>
          <w:rFonts w:ascii="Times New Roman" w:hAnsi="Times New Roman" w:cs="Times New Roman"/>
          <w:sz w:val="24"/>
        </w:rPr>
        <w:t xml:space="preserve"> Izmjena i dopuna</w:t>
      </w:r>
      <w:r w:rsidR="009C35CD" w:rsidRPr="00EC6127">
        <w:rPr>
          <w:rFonts w:ascii="Times New Roman" w:hAnsi="Times New Roman" w:cs="Times New Roman"/>
          <w:sz w:val="24"/>
        </w:rPr>
        <w:t xml:space="preserve"> Pravilnika</w:t>
      </w:r>
      <w:r w:rsidR="003E254A" w:rsidRPr="00EC6127">
        <w:rPr>
          <w:rFonts w:ascii="Times New Roman" w:hAnsi="Times New Roman" w:cs="Times New Roman"/>
          <w:sz w:val="24"/>
        </w:rPr>
        <w:t xml:space="preserve"> Klasa: 012-03/13-01/05;</w:t>
      </w:r>
      <w:r w:rsidR="00A4698C" w:rsidRPr="00EC61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54A" w:rsidRPr="00EC6127">
        <w:rPr>
          <w:rFonts w:ascii="Times New Roman" w:hAnsi="Times New Roman" w:cs="Times New Roman"/>
          <w:sz w:val="24"/>
        </w:rPr>
        <w:t>Urbroj</w:t>
      </w:r>
      <w:proofErr w:type="spellEnd"/>
      <w:r w:rsidR="003E254A" w:rsidRPr="00EC6127">
        <w:rPr>
          <w:rFonts w:ascii="Times New Roman" w:hAnsi="Times New Roman" w:cs="Times New Roman"/>
          <w:sz w:val="24"/>
        </w:rPr>
        <w:t>: 2198-1-79-06/13-02</w:t>
      </w:r>
      <w:r w:rsidR="009F15CA" w:rsidRPr="00EC6127">
        <w:rPr>
          <w:rFonts w:ascii="Times New Roman" w:hAnsi="Times New Roman" w:cs="Times New Roman"/>
          <w:sz w:val="24"/>
        </w:rPr>
        <w:t>;</w:t>
      </w:r>
      <w:r w:rsidR="003E254A" w:rsidRPr="00EC6127">
        <w:rPr>
          <w:rFonts w:ascii="Times New Roman" w:hAnsi="Times New Roman" w:cs="Times New Roman"/>
          <w:sz w:val="24"/>
        </w:rPr>
        <w:t xml:space="preserve"> Klasa: 012-03/13-01/05;</w:t>
      </w:r>
      <w:r w:rsidR="00A4698C" w:rsidRPr="00EC61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254A" w:rsidRPr="00EC6127">
        <w:rPr>
          <w:rFonts w:ascii="Times New Roman" w:hAnsi="Times New Roman" w:cs="Times New Roman"/>
          <w:sz w:val="24"/>
        </w:rPr>
        <w:t>Urbroj</w:t>
      </w:r>
      <w:proofErr w:type="spellEnd"/>
      <w:r w:rsidR="003E254A" w:rsidRPr="00EC6127">
        <w:rPr>
          <w:rFonts w:ascii="Times New Roman" w:hAnsi="Times New Roman" w:cs="Times New Roman"/>
          <w:sz w:val="24"/>
        </w:rPr>
        <w:t>: 2198-1-79-06/13-03</w:t>
      </w:r>
      <w:r w:rsidR="009F15CA" w:rsidRPr="00EC6127">
        <w:rPr>
          <w:rFonts w:ascii="Times New Roman" w:hAnsi="Times New Roman" w:cs="Times New Roman"/>
          <w:sz w:val="24"/>
        </w:rPr>
        <w:t xml:space="preserve"> i Klasa: 012-03/13-01/05; </w:t>
      </w:r>
      <w:proofErr w:type="spellStart"/>
      <w:r w:rsidR="009F15CA" w:rsidRPr="00EC6127">
        <w:rPr>
          <w:rFonts w:ascii="Times New Roman" w:hAnsi="Times New Roman" w:cs="Times New Roman"/>
          <w:sz w:val="24"/>
        </w:rPr>
        <w:t>Urbroj</w:t>
      </w:r>
      <w:proofErr w:type="spellEnd"/>
      <w:r w:rsidR="009F15CA" w:rsidRPr="00EC6127">
        <w:rPr>
          <w:rFonts w:ascii="Times New Roman" w:hAnsi="Times New Roman" w:cs="Times New Roman"/>
          <w:sz w:val="24"/>
        </w:rPr>
        <w:t>: 2198-1-79-06/1</w:t>
      </w:r>
      <w:r w:rsidRPr="00EC6127">
        <w:rPr>
          <w:rFonts w:ascii="Times New Roman" w:hAnsi="Times New Roman" w:cs="Times New Roman"/>
          <w:sz w:val="24"/>
        </w:rPr>
        <w:t>5</w:t>
      </w:r>
      <w:r w:rsidR="009F15CA" w:rsidRPr="00EC6127">
        <w:rPr>
          <w:rFonts w:ascii="Times New Roman" w:hAnsi="Times New Roman" w:cs="Times New Roman"/>
          <w:sz w:val="24"/>
        </w:rPr>
        <w:t>-0</w:t>
      </w:r>
      <w:r w:rsidRPr="00EC6127">
        <w:rPr>
          <w:rFonts w:ascii="Times New Roman" w:hAnsi="Times New Roman" w:cs="Times New Roman"/>
          <w:sz w:val="24"/>
        </w:rPr>
        <w:t>4</w:t>
      </w:r>
      <w:r w:rsidR="009F15CA" w:rsidRPr="00EC6127">
        <w:rPr>
          <w:rFonts w:ascii="Times New Roman" w:hAnsi="Times New Roman" w:cs="Times New Roman"/>
          <w:sz w:val="24"/>
        </w:rPr>
        <w:t xml:space="preserve"> </w:t>
      </w:r>
      <w:r w:rsidR="003E254A" w:rsidRPr="00EC6127">
        <w:rPr>
          <w:rFonts w:ascii="Times New Roman" w:hAnsi="Times New Roman" w:cs="Times New Roman"/>
          <w:sz w:val="24"/>
        </w:rPr>
        <w:t>u kojima je naznačen datum njihovog stupanja na snagu.</w:t>
      </w:r>
    </w:p>
    <w:p w:rsidR="003E254A" w:rsidRPr="00EC6127" w:rsidRDefault="003E254A" w:rsidP="00E77B84">
      <w:pPr>
        <w:pStyle w:val="BodyText"/>
        <w:ind w:left="57" w:right="57" w:firstLine="57"/>
        <w:jc w:val="both"/>
        <w:rPr>
          <w:sz w:val="24"/>
        </w:rPr>
      </w:pPr>
    </w:p>
    <w:p w:rsidR="009F15CA" w:rsidRPr="00E115FD" w:rsidRDefault="009F15CA" w:rsidP="009F15CA">
      <w:pPr>
        <w:pStyle w:val="BodyText"/>
        <w:spacing w:line="360" w:lineRule="auto"/>
        <w:jc w:val="both"/>
        <w:rPr>
          <w:sz w:val="24"/>
        </w:rPr>
      </w:pPr>
      <w:r w:rsidRPr="00E115FD">
        <w:rPr>
          <w:sz w:val="24"/>
        </w:rPr>
        <w:t xml:space="preserve">KLASA:012-03/13-01/05 </w:t>
      </w:r>
    </w:p>
    <w:p w:rsidR="009F15CA" w:rsidRPr="00B25EB8" w:rsidRDefault="009F15CA" w:rsidP="009F15CA">
      <w:pPr>
        <w:pStyle w:val="BodyText"/>
        <w:spacing w:line="360" w:lineRule="auto"/>
        <w:jc w:val="both"/>
        <w:rPr>
          <w:sz w:val="24"/>
        </w:rPr>
      </w:pPr>
      <w:r w:rsidRPr="00E115FD">
        <w:rPr>
          <w:sz w:val="24"/>
        </w:rPr>
        <w:t>URBROJ: 2198-1-79-06/1</w:t>
      </w:r>
      <w:r>
        <w:rPr>
          <w:sz w:val="24"/>
        </w:rPr>
        <w:t>5</w:t>
      </w:r>
      <w:r w:rsidRPr="00E115FD">
        <w:rPr>
          <w:sz w:val="24"/>
        </w:rPr>
        <w:t>-0</w:t>
      </w:r>
      <w:r>
        <w:rPr>
          <w:sz w:val="24"/>
        </w:rPr>
        <w:t>5</w:t>
      </w:r>
      <w:r w:rsidRPr="00B25EB8">
        <w:rPr>
          <w:sz w:val="24"/>
        </w:rPr>
        <w:t xml:space="preserve"> </w:t>
      </w:r>
    </w:p>
    <w:p w:rsidR="00EC6127" w:rsidRDefault="00EC6127" w:rsidP="00EC6127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F1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EC6127">
        <w:rPr>
          <w:rFonts w:ascii="Times New Roman" w:hAnsi="Times New Roman" w:cs="Times New Roman"/>
          <w:sz w:val="24"/>
          <w:szCs w:val="24"/>
        </w:rPr>
        <w:t>Rektor:</w:t>
      </w:r>
      <w:r w:rsidRPr="00EC6127">
        <w:rPr>
          <w:rFonts w:ascii="Times New Roman" w:hAnsi="Times New Roman" w:cs="Times New Roman"/>
          <w:sz w:val="24"/>
          <w:szCs w:val="24"/>
        </w:rPr>
        <w:br/>
      </w:r>
    </w:p>
    <w:p w:rsidR="001041F7" w:rsidRPr="00EC6127" w:rsidRDefault="001041F7" w:rsidP="00EC6127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EC6127" w:rsidRPr="00EC6127" w:rsidRDefault="00EC6127" w:rsidP="00EC6127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EC61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prof. dr. sc. </w:t>
      </w:r>
      <w:r w:rsidR="00CE09BB">
        <w:rPr>
          <w:rFonts w:ascii="Times New Roman" w:hAnsi="Times New Roman" w:cs="Times New Roman"/>
          <w:sz w:val="24"/>
          <w:szCs w:val="24"/>
        </w:rPr>
        <w:t xml:space="preserve">dr. h. c. Ante </w:t>
      </w:r>
      <w:proofErr w:type="spellStart"/>
      <w:r w:rsidR="00CE09BB">
        <w:rPr>
          <w:rFonts w:ascii="Times New Roman" w:hAnsi="Times New Roman" w:cs="Times New Roman"/>
          <w:sz w:val="24"/>
          <w:szCs w:val="24"/>
        </w:rPr>
        <w:t>Uglešić</w:t>
      </w:r>
      <w:proofErr w:type="spellEnd"/>
    </w:p>
    <w:p w:rsidR="009F15CA" w:rsidRPr="00EC6127" w:rsidRDefault="009F15CA" w:rsidP="009F15CA">
      <w:pPr>
        <w:rPr>
          <w:rFonts w:ascii="Times New Roman" w:hAnsi="Times New Roman"/>
          <w:sz w:val="24"/>
          <w:szCs w:val="24"/>
        </w:rPr>
      </w:pPr>
    </w:p>
    <w:p w:rsidR="00A60BEF" w:rsidRDefault="00A60BEF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43A">
        <w:rPr>
          <w:rFonts w:ascii="Times New Roman" w:hAnsi="Times New Roman" w:cs="Times New Roman"/>
          <w:b/>
          <w:sz w:val="24"/>
          <w:szCs w:val="24"/>
        </w:rPr>
        <w:t>PRAVILNIK O SADRŽAJU I OBLIKU DIPLOMA</w:t>
      </w:r>
      <w:r w:rsidR="003E03C9" w:rsidRPr="00CE543A">
        <w:rPr>
          <w:rFonts w:ascii="Times New Roman" w:hAnsi="Times New Roman" w:cs="Times New Roman"/>
          <w:b/>
          <w:sz w:val="24"/>
          <w:szCs w:val="24"/>
        </w:rPr>
        <w:t>,</w:t>
      </w:r>
      <w:r w:rsidRPr="00CE5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54D" w:rsidRPr="00CE543A">
        <w:rPr>
          <w:rFonts w:ascii="Times New Roman" w:hAnsi="Times New Roman" w:cs="Times New Roman"/>
          <w:b/>
          <w:sz w:val="24"/>
          <w:szCs w:val="24"/>
        </w:rPr>
        <w:t>DOPUNSKIH ISPRAVA O STUDIJU</w:t>
      </w:r>
      <w:r w:rsidR="00D045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543A">
        <w:rPr>
          <w:rFonts w:ascii="Times New Roman" w:hAnsi="Times New Roman" w:cs="Times New Roman"/>
          <w:b/>
          <w:sz w:val="24"/>
          <w:szCs w:val="24"/>
        </w:rPr>
        <w:t>POTVRDA</w:t>
      </w:r>
      <w:r w:rsidR="00D0454D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E5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43A" w:rsidRPr="00AF3184">
        <w:rPr>
          <w:rFonts w:ascii="Times New Roman" w:hAnsi="Times New Roman" w:cs="Times New Roman"/>
          <w:b/>
          <w:sz w:val="24"/>
          <w:szCs w:val="24"/>
        </w:rPr>
        <w:t>UVJERENJA</w:t>
      </w:r>
    </w:p>
    <w:p w:rsidR="003E254A" w:rsidRPr="002B295B" w:rsidRDefault="003E254A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čišćeni tekst)</w:t>
      </w:r>
    </w:p>
    <w:p w:rsidR="00E77B84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87" w:rsidRDefault="00083F87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D48" w:rsidRPr="002B295B" w:rsidRDefault="00647D48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5B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E77B84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647D48" w:rsidRDefault="00647D48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Članak 1.</w:t>
      </w:r>
    </w:p>
    <w:p w:rsidR="00E77B84" w:rsidRPr="002B295B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647D48" w:rsidRDefault="00647D48" w:rsidP="00A70F48">
      <w:pPr>
        <w:pStyle w:val="ListParagraph"/>
        <w:numPr>
          <w:ilvl w:val="0"/>
          <w:numId w:val="6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Ovim </w:t>
      </w:r>
      <w:r w:rsidR="00BC3BC6">
        <w:rPr>
          <w:rFonts w:ascii="Times New Roman" w:hAnsi="Times New Roman" w:cs="Times New Roman"/>
          <w:sz w:val="24"/>
          <w:szCs w:val="24"/>
        </w:rPr>
        <w:t xml:space="preserve">se </w:t>
      </w:r>
      <w:r w:rsidRPr="002B295B">
        <w:rPr>
          <w:rFonts w:ascii="Times New Roman" w:hAnsi="Times New Roman" w:cs="Times New Roman"/>
          <w:sz w:val="24"/>
          <w:szCs w:val="24"/>
        </w:rPr>
        <w:t>Pravilnikom propisuje sad</w:t>
      </w:r>
      <w:r w:rsidR="003F4F1B" w:rsidRPr="002B295B">
        <w:rPr>
          <w:rFonts w:ascii="Times New Roman" w:hAnsi="Times New Roman" w:cs="Times New Roman"/>
          <w:sz w:val="24"/>
          <w:szCs w:val="24"/>
        </w:rPr>
        <w:t>r</w:t>
      </w:r>
      <w:r w:rsidRPr="002B295B">
        <w:rPr>
          <w:rFonts w:ascii="Times New Roman" w:hAnsi="Times New Roman" w:cs="Times New Roman"/>
          <w:sz w:val="24"/>
          <w:szCs w:val="24"/>
        </w:rPr>
        <w:t>žaj i oblik diploma</w:t>
      </w:r>
      <w:r w:rsidR="006E2F13">
        <w:rPr>
          <w:rFonts w:ascii="Times New Roman" w:hAnsi="Times New Roman" w:cs="Times New Roman"/>
          <w:sz w:val="24"/>
          <w:szCs w:val="24"/>
        </w:rPr>
        <w:t>,</w:t>
      </w:r>
      <w:r w:rsidRPr="002B295B">
        <w:rPr>
          <w:rFonts w:ascii="Times New Roman" w:hAnsi="Times New Roman" w:cs="Times New Roman"/>
          <w:sz w:val="24"/>
          <w:szCs w:val="24"/>
        </w:rPr>
        <w:t xml:space="preserve"> </w:t>
      </w:r>
      <w:r w:rsidR="006E2F13" w:rsidRPr="002B295B">
        <w:rPr>
          <w:rFonts w:ascii="Times New Roman" w:hAnsi="Times New Roman" w:cs="Times New Roman"/>
          <w:sz w:val="24"/>
          <w:szCs w:val="24"/>
        </w:rPr>
        <w:t>dopunskih isprava o studiju</w:t>
      </w:r>
      <w:r w:rsidR="00E77A16">
        <w:rPr>
          <w:rFonts w:ascii="Times New Roman" w:hAnsi="Times New Roman" w:cs="Times New Roman"/>
          <w:sz w:val="24"/>
          <w:szCs w:val="24"/>
        </w:rPr>
        <w:t>,</w:t>
      </w:r>
      <w:r w:rsidRPr="002B295B">
        <w:rPr>
          <w:rFonts w:ascii="Times New Roman" w:hAnsi="Times New Roman" w:cs="Times New Roman"/>
          <w:sz w:val="24"/>
          <w:szCs w:val="24"/>
        </w:rPr>
        <w:t xml:space="preserve"> potvrda</w:t>
      </w:r>
      <w:r w:rsidR="006E2F13">
        <w:rPr>
          <w:rFonts w:ascii="Times New Roman" w:hAnsi="Times New Roman" w:cs="Times New Roman"/>
          <w:sz w:val="24"/>
          <w:szCs w:val="24"/>
        </w:rPr>
        <w:t xml:space="preserve"> </w:t>
      </w:r>
      <w:r w:rsidR="00E77A16">
        <w:rPr>
          <w:rFonts w:ascii="Times New Roman" w:hAnsi="Times New Roman" w:cs="Times New Roman"/>
          <w:sz w:val="24"/>
          <w:szCs w:val="24"/>
        </w:rPr>
        <w:t xml:space="preserve">i uvjerenja </w:t>
      </w:r>
      <w:r w:rsidRPr="002B295B">
        <w:rPr>
          <w:rFonts w:ascii="Times New Roman" w:hAnsi="Times New Roman" w:cs="Times New Roman"/>
          <w:sz w:val="24"/>
          <w:szCs w:val="24"/>
        </w:rPr>
        <w:t>koje studentima izdaje Sveučilište u Zadru po završetku sveučilišnih preddiplomskih i diplomskih</w:t>
      </w:r>
      <w:r w:rsidR="003F4F1B" w:rsidRPr="002B295B">
        <w:rPr>
          <w:rFonts w:ascii="Times New Roman" w:hAnsi="Times New Roman" w:cs="Times New Roman"/>
          <w:sz w:val="24"/>
          <w:szCs w:val="24"/>
        </w:rPr>
        <w:t xml:space="preserve"> studija, integriranog preddiplomskog i diplomskog</w:t>
      </w:r>
      <w:r w:rsidRPr="002B295B">
        <w:rPr>
          <w:rFonts w:ascii="Times New Roman" w:hAnsi="Times New Roman" w:cs="Times New Roman"/>
          <w:sz w:val="24"/>
          <w:szCs w:val="24"/>
        </w:rPr>
        <w:t xml:space="preserve"> studija i stručnih preddiplomskih studija</w:t>
      </w:r>
      <w:r w:rsidR="003F4F1B" w:rsidRPr="002B295B">
        <w:rPr>
          <w:rFonts w:ascii="Times New Roman" w:hAnsi="Times New Roman" w:cs="Times New Roman"/>
          <w:sz w:val="24"/>
          <w:szCs w:val="24"/>
        </w:rPr>
        <w:t xml:space="preserve"> te po završetku programa stručnog usavršavanja.</w:t>
      </w:r>
    </w:p>
    <w:p w:rsidR="00367476" w:rsidRPr="00303223" w:rsidRDefault="00367476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EA6860" w:rsidRPr="002B295B" w:rsidRDefault="00EA6860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5B">
        <w:rPr>
          <w:rFonts w:ascii="Times New Roman" w:hAnsi="Times New Roman" w:cs="Times New Roman"/>
          <w:b/>
          <w:sz w:val="24"/>
          <w:szCs w:val="24"/>
        </w:rPr>
        <w:t>II. ISPRAVE O STUDIJU</w:t>
      </w:r>
    </w:p>
    <w:p w:rsidR="00E77B84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EA6860" w:rsidRDefault="00EA6860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Članak 2.</w:t>
      </w:r>
    </w:p>
    <w:p w:rsidR="00E77A16" w:rsidRPr="002B295B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EA6860" w:rsidRPr="002B295B" w:rsidRDefault="00EA6860" w:rsidP="00A70F48">
      <w:pPr>
        <w:pStyle w:val="ListParagraph"/>
        <w:numPr>
          <w:ilvl w:val="0"/>
          <w:numId w:val="7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Diploma se studentu </w:t>
      </w:r>
      <w:r w:rsidR="00BC3BC6" w:rsidRPr="002B295B">
        <w:rPr>
          <w:rFonts w:ascii="Times New Roman" w:hAnsi="Times New Roman" w:cs="Times New Roman"/>
          <w:sz w:val="24"/>
          <w:szCs w:val="24"/>
        </w:rPr>
        <w:t xml:space="preserve">izdaje </w:t>
      </w:r>
      <w:r w:rsidRPr="002B295B">
        <w:rPr>
          <w:rFonts w:ascii="Times New Roman" w:hAnsi="Times New Roman" w:cs="Times New Roman"/>
          <w:sz w:val="24"/>
          <w:szCs w:val="24"/>
        </w:rPr>
        <w:t xml:space="preserve">po završetku </w:t>
      </w:r>
      <w:r w:rsidR="008D7FF1">
        <w:rPr>
          <w:rFonts w:ascii="Times New Roman" w:hAnsi="Times New Roman" w:cs="Times New Roman"/>
          <w:sz w:val="24"/>
          <w:szCs w:val="24"/>
        </w:rPr>
        <w:t>pred</w:t>
      </w:r>
      <w:r w:rsidRPr="002B295B">
        <w:rPr>
          <w:rFonts w:ascii="Times New Roman" w:hAnsi="Times New Roman" w:cs="Times New Roman"/>
          <w:sz w:val="24"/>
          <w:szCs w:val="24"/>
        </w:rPr>
        <w:t>diplomskog</w:t>
      </w:r>
      <w:r w:rsidR="00CF586A" w:rsidRPr="002B295B">
        <w:rPr>
          <w:rFonts w:ascii="Times New Roman" w:hAnsi="Times New Roman" w:cs="Times New Roman"/>
          <w:sz w:val="24"/>
          <w:szCs w:val="24"/>
        </w:rPr>
        <w:t>,</w:t>
      </w:r>
      <w:r w:rsidR="008D7FF1">
        <w:rPr>
          <w:rFonts w:ascii="Times New Roman" w:hAnsi="Times New Roman" w:cs="Times New Roman"/>
          <w:sz w:val="24"/>
          <w:szCs w:val="24"/>
        </w:rPr>
        <w:t xml:space="preserve"> diplomskog,</w:t>
      </w:r>
      <w:r w:rsidRPr="002B295B">
        <w:rPr>
          <w:rFonts w:ascii="Times New Roman" w:hAnsi="Times New Roman" w:cs="Times New Roman"/>
          <w:sz w:val="24"/>
          <w:szCs w:val="24"/>
        </w:rPr>
        <w:t xml:space="preserve"> </w:t>
      </w:r>
      <w:r w:rsidR="00E43E83" w:rsidRPr="002B295B">
        <w:rPr>
          <w:rFonts w:ascii="Times New Roman" w:hAnsi="Times New Roman" w:cs="Times New Roman"/>
          <w:sz w:val="24"/>
          <w:szCs w:val="24"/>
        </w:rPr>
        <w:t xml:space="preserve">integriranog preddiplomskog </w:t>
      </w:r>
      <w:r w:rsidR="00A35195">
        <w:rPr>
          <w:rFonts w:ascii="Times New Roman" w:hAnsi="Times New Roman" w:cs="Times New Roman"/>
          <w:sz w:val="24"/>
          <w:szCs w:val="24"/>
        </w:rPr>
        <w:t xml:space="preserve">i </w:t>
      </w:r>
      <w:r w:rsidR="00E43E83" w:rsidRPr="002B295B">
        <w:rPr>
          <w:rFonts w:ascii="Times New Roman" w:hAnsi="Times New Roman" w:cs="Times New Roman"/>
          <w:sz w:val="24"/>
          <w:szCs w:val="24"/>
        </w:rPr>
        <w:t>diplomskog</w:t>
      </w:r>
      <w:r w:rsidR="00A35195">
        <w:rPr>
          <w:rFonts w:ascii="Times New Roman" w:hAnsi="Times New Roman" w:cs="Times New Roman"/>
          <w:sz w:val="24"/>
          <w:szCs w:val="24"/>
        </w:rPr>
        <w:t xml:space="preserve"> te </w:t>
      </w:r>
      <w:r w:rsidR="007F20A4" w:rsidRPr="002B295B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Pr="002B295B">
        <w:rPr>
          <w:rFonts w:ascii="Times New Roman" w:hAnsi="Times New Roman" w:cs="Times New Roman"/>
          <w:sz w:val="24"/>
          <w:szCs w:val="24"/>
        </w:rPr>
        <w:t>studija</w:t>
      </w:r>
      <w:r w:rsidR="007F20A4" w:rsidRPr="002B295B">
        <w:rPr>
          <w:rFonts w:ascii="Times New Roman" w:hAnsi="Times New Roman" w:cs="Times New Roman"/>
          <w:sz w:val="24"/>
          <w:szCs w:val="24"/>
        </w:rPr>
        <w:t xml:space="preserve">, </w:t>
      </w:r>
      <w:r w:rsidR="0061503C" w:rsidRPr="002B295B">
        <w:rPr>
          <w:rFonts w:ascii="Times New Roman" w:hAnsi="Times New Roman" w:cs="Times New Roman"/>
          <w:sz w:val="24"/>
          <w:szCs w:val="24"/>
        </w:rPr>
        <w:t>prigodom svečane promocije.</w:t>
      </w:r>
    </w:p>
    <w:p w:rsidR="00EE07E6" w:rsidRPr="002B295B" w:rsidRDefault="007F20A4" w:rsidP="00A70F48">
      <w:pPr>
        <w:pStyle w:val="ListParagraph"/>
        <w:numPr>
          <w:ilvl w:val="0"/>
          <w:numId w:val="7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otvrda o završetku studijskog programa izdaje se u svrhu ostvarivanja prava do izdavanja svjedodžbe ili diplome.</w:t>
      </w:r>
      <w:r w:rsidR="00E43E83" w:rsidRPr="002B2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84" w:rsidRDefault="00AF3184" w:rsidP="00A70F48">
      <w:pPr>
        <w:pStyle w:val="ListParagraph"/>
        <w:numPr>
          <w:ilvl w:val="0"/>
          <w:numId w:val="7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opunska</w:t>
      </w:r>
      <w:r w:rsidR="00BC3BC6" w:rsidRPr="00BC3BC6">
        <w:rPr>
          <w:rFonts w:ascii="Times New Roman" w:hAnsi="Times New Roman" w:cs="Times New Roman"/>
          <w:sz w:val="24"/>
          <w:szCs w:val="24"/>
        </w:rPr>
        <w:t xml:space="preserve"> </w:t>
      </w:r>
      <w:r w:rsidR="00BC3BC6" w:rsidRPr="002B295B">
        <w:rPr>
          <w:rFonts w:ascii="Times New Roman" w:hAnsi="Times New Roman" w:cs="Times New Roman"/>
          <w:sz w:val="24"/>
          <w:szCs w:val="24"/>
        </w:rPr>
        <w:t>se</w:t>
      </w:r>
      <w:r w:rsidRPr="002B295B">
        <w:rPr>
          <w:rFonts w:ascii="Times New Roman" w:hAnsi="Times New Roman" w:cs="Times New Roman"/>
          <w:sz w:val="24"/>
          <w:szCs w:val="24"/>
        </w:rPr>
        <w:t xml:space="preserve"> isprava o studiju izdaje studentu po završetku preddiplomskog, diplomskog i doktorskog studija, prigodom svečane promocije.</w:t>
      </w:r>
    </w:p>
    <w:p w:rsidR="006A358B" w:rsidRDefault="006A358B" w:rsidP="00A70F48">
      <w:pPr>
        <w:pStyle w:val="ListParagraph"/>
        <w:numPr>
          <w:ilvl w:val="0"/>
          <w:numId w:val="7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olaznicima programa Pedagoško-psihološko-didaktičko-metodičkog obrazovanja za stjecanje nastavničkih kompetencija izdaje se potvrda.</w:t>
      </w:r>
    </w:p>
    <w:p w:rsidR="00AF3184" w:rsidRPr="001224DD" w:rsidRDefault="00AF3184" w:rsidP="00A70F48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4DD">
        <w:rPr>
          <w:rFonts w:ascii="Times New Roman" w:hAnsi="Times New Roman" w:cs="Times New Roman"/>
          <w:sz w:val="24"/>
          <w:szCs w:val="24"/>
        </w:rPr>
        <w:t xml:space="preserve">Polaznicima </w:t>
      </w:r>
      <w:r w:rsidR="00BC3BC6">
        <w:rPr>
          <w:rFonts w:ascii="Times New Roman" w:hAnsi="Times New Roman" w:cs="Times New Roman"/>
          <w:sz w:val="24"/>
          <w:szCs w:val="24"/>
        </w:rPr>
        <w:t xml:space="preserve">programa stručnog usavršavanja </w:t>
      </w:r>
      <w:r w:rsidRPr="001224DD">
        <w:rPr>
          <w:rFonts w:ascii="Times New Roman" w:hAnsi="Times New Roman" w:cs="Times New Roman"/>
          <w:sz w:val="24"/>
          <w:szCs w:val="24"/>
        </w:rPr>
        <w:t xml:space="preserve">Posebnog programa obrazovanja radi </w:t>
      </w:r>
      <w:r w:rsidRPr="001224DD">
        <w:rPr>
          <w:rFonts w:ascii="Times New Roman" w:hAnsi="Times New Roman" w:cs="Times New Roman"/>
          <w:i/>
          <w:sz w:val="24"/>
          <w:szCs w:val="24"/>
        </w:rPr>
        <w:t>stjecanja Svjedodžbe o osposobljenosti za prvog časnika palube</w:t>
      </w:r>
      <w:r w:rsidRPr="001224DD">
        <w:rPr>
          <w:rFonts w:ascii="Times New Roman" w:hAnsi="Times New Roman" w:cs="Times New Roman"/>
          <w:sz w:val="24"/>
          <w:szCs w:val="24"/>
        </w:rPr>
        <w:t xml:space="preserve"> </w:t>
      </w:r>
      <w:r w:rsidR="001224DD" w:rsidRPr="001224DD">
        <w:rPr>
          <w:rFonts w:ascii="Times New Roman" w:hAnsi="Times New Roman" w:cs="Times New Roman"/>
          <w:i/>
          <w:sz w:val="24"/>
          <w:szCs w:val="24"/>
        </w:rPr>
        <w:t>na brodu od 3000 BT ili većem (STCW II/2) ili</w:t>
      </w:r>
      <w:r w:rsidR="005B2D0F" w:rsidRPr="001224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4DD" w:rsidRPr="001224DD">
        <w:rPr>
          <w:rFonts w:ascii="Times New Roman" w:hAnsi="Times New Roman" w:cs="Times New Roman"/>
          <w:i/>
          <w:sz w:val="24"/>
          <w:szCs w:val="24"/>
        </w:rPr>
        <w:t xml:space="preserve">Svjedodžbe o osposobljenosti za </w:t>
      </w:r>
      <w:r w:rsidR="005B2D0F" w:rsidRPr="001224DD">
        <w:rPr>
          <w:rFonts w:ascii="Times New Roman" w:hAnsi="Times New Roman" w:cs="Times New Roman"/>
          <w:i/>
          <w:sz w:val="24"/>
          <w:szCs w:val="24"/>
        </w:rPr>
        <w:t>drugog časnika</w:t>
      </w:r>
      <w:r w:rsidR="005B2D0F" w:rsidRPr="001224DD">
        <w:rPr>
          <w:rFonts w:ascii="Times New Roman" w:hAnsi="Times New Roman" w:cs="Times New Roman"/>
          <w:sz w:val="24"/>
          <w:szCs w:val="24"/>
        </w:rPr>
        <w:t xml:space="preserve"> </w:t>
      </w:r>
      <w:r w:rsidR="005B2D0F" w:rsidRPr="001224DD">
        <w:rPr>
          <w:rFonts w:ascii="Times New Roman" w:hAnsi="Times New Roman" w:cs="Times New Roman"/>
          <w:i/>
          <w:sz w:val="24"/>
          <w:szCs w:val="24"/>
        </w:rPr>
        <w:t>stroja</w:t>
      </w:r>
      <w:r w:rsidR="005B2D0F" w:rsidRPr="001224DD">
        <w:rPr>
          <w:rFonts w:ascii="Times New Roman" w:hAnsi="Times New Roman" w:cs="Times New Roman"/>
          <w:sz w:val="24"/>
          <w:szCs w:val="24"/>
        </w:rPr>
        <w:t xml:space="preserve"> </w:t>
      </w:r>
      <w:r w:rsidR="001224DD" w:rsidRPr="001224DD">
        <w:rPr>
          <w:rFonts w:ascii="Times New Roman" w:hAnsi="Times New Roman" w:cs="Times New Roman"/>
          <w:sz w:val="24"/>
          <w:szCs w:val="24"/>
        </w:rPr>
        <w:t xml:space="preserve">na brodu sa strojem </w:t>
      </w:r>
      <w:r w:rsidR="001224DD" w:rsidRPr="001224DD">
        <w:rPr>
          <w:rFonts w:ascii="Times New Roman" w:hAnsi="Times New Roman" w:cs="Times New Roman"/>
          <w:i/>
          <w:sz w:val="24"/>
          <w:szCs w:val="24"/>
        </w:rPr>
        <w:t>porivne snage od 3000 kW ili jačim (STCW III/2)</w:t>
      </w:r>
      <w:r w:rsidR="00BC3BC6">
        <w:rPr>
          <w:rFonts w:ascii="Times New Roman" w:hAnsi="Times New Roman" w:cs="Times New Roman"/>
          <w:i/>
          <w:sz w:val="24"/>
          <w:szCs w:val="24"/>
        </w:rPr>
        <w:t>,</w:t>
      </w:r>
      <w:r w:rsidR="001224DD" w:rsidRPr="001224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D0F" w:rsidRPr="001224DD">
        <w:rPr>
          <w:rFonts w:ascii="Times New Roman" w:hAnsi="Times New Roman" w:cs="Times New Roman"/>
          <w:sz w:val="24"/>
          <w:szCs w:val="24"/>
        </w:rPr>
        <w:t>i</w:t>
      </w:r>
      <w:r w:rsidR="00BC3BC6">
        <w:rPr>
          <w:rFonts w:ascii="Times New Roman" w:hAnsi="Times New Roman" w:cs="Times New Roman"/>
          <w:sz w:val="24"/>
          <w:szCs w:val="24"/>
        </w:rPr>
        <w:t xml:space="preserve">zdaje se uvjerenje o </w:t>
      </w:r>
      <w:r w:rsidRPr="001224DD">
        <w:rPr>
          <w:rFonts w:ascii="Times New Roman" w:hAnsi="Times New Roman" w:cs="Times New Roman"/>
          <w:sz w:val="24"/>
          <w:szCs w:val="24"/>
        </w:rPr>
        <w:t>završetku programa.</w:t>
      </w:r>
    </w:p>
    <w:p w:rsidR="00AF3184" w:rsidRDefault="00AF3184" w:rsidP="00A70F48">
      <w:pPr>
        <w:pStyle w:val="ListParagraph"/>
        <w:numPr>
          <w:ilvl w:val="0"/>
          <w:numId w:val="7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6977">
        <w:rPr>
          <w:rFonts w:ascii="Times New Roman" w:hAnsi="Times New Roman" w:cs="Times New Roman"/>
          <w:sz w:val="24"/>
          <w:szCs w:val="24"/>
        </w:rPr>
        <w:lastRenderedPageBreak/>
        <w:t>Polaznicima programa</w:t>
      </w:r>
      <w:r>
        <w:t xml:space="preserve"> </w:t>
      </w:r>
      <w:r w:rsidRPr="00546977">
        <w:rPr>
          <w:rFonts w:ascii="Times New Roman" w:hAnsi="Times New Roman" w:cs="Times New Roman"/>
          <w:sz w:val="23"/>
          <w:szCs w:val="23"/>
        </w:rPr>
        <w:t xml:space="preserve">seminara za </w:t>
      </w:r>
      <w:r w:rsidRPr="00546977">
        <w:rPr>
          <w:rFonts w:ascii="Times New Roman" w:hAnsi="Times New Roman" w:cs="Times New Roman"/>
          <w:sz w:val="24"/>
          <w:szCs w:val="24"/>
        </w:rPr>
        <w:t>turističke vodiče i voditelje poslovnica</w:t>
      </w:r>
      <w:r w:rsidRPr="00546977">
        <w:rPr>
          <w:sz w:val="23"/>
          <w:szCs w:val="23"/>
        </w:rPr>
        <w:t xml:space="preserve"> </w:t>
      </w:r>
      <w:r w:rsidRPr="00546977">
        <w:rPr>
          <w:rFonts w:ascii="Times New Roman" w:hAnsi="Times New Roman" w:cs="Times New Roman"/>
          <w:sz w:val="24"/>
          <w:szCs w:val="24"/>
        </w:rPr>
        <w:t>izdaje se uvjerenje o položenom stručnom ispitu, odnosno o završetku programa.</w:t>
      </w:r>
    </w:p>
    <w:p w:rsidR="009F15CA" w:rsidRPr="00546977" w:rsidRDefault="009F15CA" w:rsidP="00A70F48">
      <w:pPr>
        <w:pStyle w:val="ListParagraph"/>
        <w:numPr>
          <w:ilvl w:val="0"/>
          <w:numId w:val="7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Polaznicim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295B">
        <w:rPr>
          <w:rFonts w:ascii="Times New Roman" w:hAnsi="Times New Roman" w:cs="Times New Roman"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sz w:val="24"/>
          <w:szCs w:val="24"/>
        </w:rPr>
        <w:t>za stjecanje knjižničarskih kompetencija na preddiplomskoj razini</w:t>
      </w:r>
      <w:r w:rsidRPr="002B295B">
        <w:rPr>
          <w:rFonts w:ascii="Times New Roman" w:hAnsi="Times New Roman" w:cs="Times New Roman"/>
          <w:sz w:val="24"/>
          <w:szCs w:val="24"/>
        </w:rPr>
        <w:t xml:space="preserve"> izdaje se potvrda</w:t>
      </w:r>
    </w:p>
    <w:p w:rsidR="00427613" w:rsidRPr="00427613" w:rsidRDefault="00427613" w:rsidP="00427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7613">
        <w:rPr>
          <w:rFonts w:ascii="Times New Roman" w:hAnsi="Times New Roman" w:cs="Times New Roman"/>
          <w:sz w:val="24"/>
          <w:szCs w:val="24"/>
        </w:rPr>
        <w:t xml:space="preserve">(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613">
        <w:rPr>
          <w:rFonts w:ascii="Times New Roman" w:hAnsi="Times New Roman" w:cs="Times New Roman"/>
          <w:sz w:val="24"/>
          <w:szCs w:val="24"/>
        </w:rPr>
        <w:t>Polaznicima tečaja „</w:t>
      </w:r>
      <w:proofErr w:type="spellStart"/>
      <w:r w:rsidRPr="00427613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427613">
        <w:rPr>
          <w:rFonts w:ascii="Times New Roman" w:hAnsi="Times New Roman" w:cs="Times New Roman"/>
          <w:sz w:val="24"/>
          <w:szCs w:val="24"/>
        </w:rPr>
        <w:t xml:space="preserve"> učenje stranih jezika za građanstvo“  izdaje se potvrda.</w:t>
      </w:r>
    </w:p>
    <w:p w:rsidR="007F20A4" w:rsidRPr="002B295B" w:rsidRDefault="007F20A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5B">
        <w:rPr>
          <w:rFonts w:ascii="Times New Roman" w:hAnsi="Times New Roman" w:cs="Times New Roman"/>
          <w:b/>
          <w:sz w:val="24"/>
          <w:szCs w:val="24"/>
        </w:rPr>
        <w:t>III. SADRŽAJ DIP</w:t>
      </w:r>
      <w:r w:rsidR="00AF036A" w:rsidRPr="002B295B">
        <w:rPr>
          <w:rFonts w:ascii="Times New Roman" w:hAnsi="Times New Roman" w:cs="Times New Roman"/>
          <w:b/>
          <w:sz w:val="24"/>
          <w:szCs w:val="24"/>
        </w:rPr>
        <w:t>LOME I DOPUNSKE ISPRAVE O STUDIJU</w:t>
      </w:r>
      <w:r w:rsidR="008A0A2C">
        <w:rPr>
          <w:rFonts w:ascii="Times New Roman" w:hAnsi="Times New Roman" w:cs="Times New Roman"/>
          <w:b/>
          <w:sz w:val="24"/>
          <w:szCs w:val="24"/>
        </w:rPr>
        <w:t>,</w:t>
      </w:r>
      <w:r w:rsidR="00AF036A" w:rsidRPr="002B295B">
        <w:rPr>
          <w:rFonts w:ascii="Times New Roman" w:hAnsi="Times New Roman" w:cs="Times New Roman"/>
          <w:b/>
          <w:sz w:val="24"/>
          <w:szCs w:val="24"/>
        </w:rPr>
        <w:t xml:space="preserve"> POTVRDE</w:t>
      </w:r>
      <w:r w:rsidR="00CE5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43A" w:rsidRPr="00AF3184">
        <w:rPr>
          <w:rFonts w:ascii="Times New Roman" w:hAnsi="Times New Roman" w:cs="Times New Roman"/>
          <w:b/>
          <w:sz w:val="24"/>
          <w:szCs w:val="24"/>
        </w:rPr>
        <w:t>I UVJERENJA</w:t>
      </w:r>
    </w:p>
    <w:p w:rsidR="00E77B84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AF036A" w:rsidRDefault="007F20A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Članak 3.</w:t>
      </w:r>
    </w:p>
    <w:p w:rsidR="00CB5438" w:rsidRDefault="00CB5438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2F20BA" w:rsidRPr="002B295B" w:rsidRDefault="002F20BA" w:rsidP="00E77B84">
      <w:pPr>
        <w:pStyle w:val="ListParagraph"/>
        <w:numPr>
          <w:ilvl w:val="0"/>
          <w:numId w:val="8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iploma sadrži sljedeće podatke:</w:t>
      </w:r>
    </w:p>
    <w:p w:rsidR="002F20BA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Republika Hrvatska i grb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367476" w:rsidRPr="00367476" w:rsidRDefault="00367476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naziv </w:t>
      </w:r>
      <w:r w:rsidR="00303223"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učilišta i sjedište</w:t>
      </w:r>
      <w:r w:rsidR="00E77B8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2F20BA" w:rsidRPr="00367476" w:rsidRDefault="00DB75D2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="002F20BA" w:rsidRPr="00367476">
        <w:rPr>
          <w:rFonts w:ascii="Times New Roman" w:hAnsi="Times New Roman" w:cs="Times New Roman"/>
          <w:sz w:val="24"/>
          <w:szCs w:val="24"/>
        </w:rPr>
        <w:t xml:space="preserve"> DIPLOMA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2F20BA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ime i prezime studenta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2F20BA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, mjesto i državu rođenja studenta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2F20BA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i smjer završenoga studijskog programa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2F20BA" w:rsidRPr="003E03C9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E03C9">
        <w:rPr>
          <w:rFonts w:ascii="Times New Roman" w:hAnsi="Times New Roman" w:cs="Times New Roman"/>
          <w:sz w:val="24"/>
          <w:szCs w:val="24"/>
        </w:rPr>
        <w:t>datum završetka studija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E954CC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E03C9">
        <w:rPr>
          <w:rFonts w:ascii="Times New Roman" w:hAnsi="Times New Roman" w:cs="Times New Roman"/>
          <w:sz w:val="24"/>
          <w:szCs w:val="24"/>
        </w:rPr>
        <w:t>broj stečenih ECTS bodova</w:t>
      </w:r>
      <w:r w:rsidR="00E77B84">
        <w:rPr>
          <w:rFonts w:ascii="Times New Roman" w:hAnsi="Times New Roman" w:cs="Times New Roman"/>
          <w:sz w:val="24"/>
          <w:szCs w:val="24"/>
        </w:rPr>
        <w:t>, osim za poslijediplomski sveučilišni studij na kojem se</w:t>
      </w:r>
    </w:p>
    <w:p w:rsidR="002F20BA" w:rsidRPr="00E954CC" w:rsidRDefault="00E77B84" w:rsidP="00E954CC">
      <w:pPr>
        <w:spacing w:after="0" w:line="240" w:lineRule="auto"/>
        <w:ind w:left="114" w:right="57"/>
        <w:jc w:val="both"/>
        <w:rPr>
          <w:rFonts w:ascii="Times New Roman" w:hAnsi="Times New Roman" w:cs="Times New Roman"/>
          <w:sz w:val="24"/>
          <w:szCs w:val="24"/>
        </w:rPr>
      </w:pPr>
      <w:r w:rsidRPr="00E954CC">
        <w:rPr>
          <w:rFonts w:ascii="Times New Roman" w:hAnsi="Times New Roman" w:cs="Times New Roman"/>
          <w:sz w:val="24"/>
          <w:szCs w:val="24"/>
        </w:rPr>
        <w:t xml:space="preserve"> </w:t>
      </w:r>
      <w:r w:rsidR="00E954CC">
        <w:rPr>
          <w:rFonts w:ascii="Times New Roman" w:hAnsi="Times New Roman" w:cs="Times New Roman"/>
          <w:sz w:val="24"/>
          <w:szCs w:val="24"/>
        </w:rPr>
        <w:tab/>
      </w:r>
      <w:r w:rsidRPr="00E954CC">
        <w:rPr>
          <w:rFonts w:ascii="Times New Roman" w:hAnsi="Times New Roman" w:cs="Times New Roman"/>
          <w:sz w:val="24"/>
          <w:szCs w:val="24"/>
        </w:rPr>
        <w:t>ne stječu ECTS bodovi;</w:t>
      </w:r>
    </w:p>
    <w:p w:rsidR="002F20BA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stečeni stručni ili akademski naziv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2F20BA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broj, mjesto i datum izdavanja diplome</w:t>
      </w:r>
      <w:r w:rsidR="00E77B84">
        <w:rPr>
          <w:rFonts w:ascii="Times New Roman" w:hAnsi="Times New Roman" w:cs="Times New Roman"/>
          <w:sz w:val="24"/>
          <w:szCs w:val="24"/>
        </w:rPr>
        <w:t>;</w:t>
      </w:r>
    </w:p>
    <w:p w:rsidR="00EE07E6" w:rsidRPr="002B295B" w:rsidRDefault="002F20B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potpis </w:t>
      </w:r>
      <w:r w:rsidR="00A72EB8" w:rsidRPr="002B295B">
        <w:rPr>
          <w:rFonts w:ascii="Times New Roman" w:hAnsi="Times New Roman" w:cs="Times New Roman"/>
          <w:sz w:val="24"/>
          <w:szCs w:val="24"/>
        </w:rPr>
        <w:t>rektora</w:t>
      </w:r>
      <w:r w:rsidRPr="002B295B">
        <w:rPr>
          <w:rFonts w:ascii="Times New Roman" w:hAnsi="Times New Roman" w:cs="Times New Roman"/>
          <w:sz w:val="24"/>
          <w:szCs w:val="24"/>
        </w:rPr>
        <w:t xml:space="preserve"> i pečat </w:t>
      </w:r>
      <w:r w:rsidR="00A72EB8" w:rsidRPr="002B295B">
        <w:rPr>
          <w:rFonts w:ascii="Times New Roman" w:hAnsi="Times New Roman" w:cs="Times New Roman"/>
          <w:sz w:val="24"/>
          <w:szCs w:val="24"/>
        </w:rPr>
        <w:t>Sve</w:t>
      </w:r>
      <w:r w:rsidRPr="002B295B">
        <w:rPr>
          <w:rFonts w:ascii="Times New Roman" w:hAnsi="Times New Roman" w:cs="Times New Roman"/>
          <w:sz w:val="24"/>
          <w:szCs w:val="24"/>
        </w:rPr>
        <w:t>učilišta</w:t>
      </w:r>
      <w:r w:rsidR="00531695">
        <w:rPr>
          <w:rFonts w:ascii="Times New Roman" w:hAnsi="Times New Roman" w:cs="Times New Roman"/>
          <w:sz w:val="24"/>
          <w:szCs w:val="24"/>
        </w:rPr>
        <w:t>.</w:t>
      </w:r>
    </w:p>
    <w:p w:rsidR="00367476" w:rsidRDefault="00367476" w:rsidP="00E77B84">
      <w:pPr>
        <w:pStyle w:val="ListParagraph"/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6658BB" w:rsidRDefault="006658BB" w:rsidP="00E77B84">
      <w:pPr>
        <w:pStyle w:val="ListParagraph"/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B84CDA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4CDA">
        <w:rPr>
          <w:rFonts w:ascii="Times New Roman" w:hAnsi="Times New Roman" w:cs="Times New Roman"/>
          <w:sz w:val="24"/>
          <w:szCs w:val="24"/>
        </w:rPr>
        <w:t>.</w:t>
      </w:r>
    </w:p>
    <w:p w:rsidR="00E77A16" w:rsidRDefault="00E77A16" w:rsidP="00E77B84">
      <w:pPr>
        <w:pStyle w:val="ListParagraph"/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6658BB" w:rsidRPr="00FE7075" w:rsidRDefault="00DB75D2" w:rsidP="00E77B84">
      <w:pPr>
        <w:pStyle w:val="ListParagraph"/>
        <w:numPr>
          <w:ilvl w:val="0"/>
          <w:numId w:val="23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nska isprava o studiju </w:t>
      </w:r>
      <w:r w:rsidR="006658BB" w:rsidRPr="00FE7075">
        <w:rPr>
          <w:rFonts w:ascii="Times New Roman" w:hAnsi="Times New Roman" w:cs="Times New Roman"/>
          <w:sz w:val="24"/>
          <w:szCs w:val="24"/>
        </w:rPr>
        <w:t>sadrži:</w:t>
      </w:r>
    </w:p>
    <w:p w:rsidR="00E954CC" w:rsidRDefault="006658BB" w:rsidP="00E77B84">
      <w:pPr>
        <w:pStyle w:val="ListParagraph"/>
        <w:numPr>
          <w:ilvl w:val="0"/>
          <w:numId w:val="21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E7075">
        <w:rPr>
          <w:rFonts w:ascii="Times New Roman" w:hAnsi="Times New Roman" w:cs="Times New Roman"/>
          <w:sz w:val="24"/>
          <w:szCs w:val="24"/>
        </w:rPr>
        <w:t>podatak o nositelju diplome (ime i prezime, datum i mjesto rođenja, matični broj</w:t>
      </w:r>
    </w:p>
    <w:p w:rsidR="006658BB" w:rsidRPr="00E954CC" w:rsidRDefault="006658BB" w:rsidP="00E954CC">
      <w:pPr>
        <w:spacing w:after="0" w:line="240" w:lineRule="auto"/>
        <w:ind w:left="114" w:right="57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E954CC">
        <w:rPr>
          <w:rFonts w:ascii="Times New Roman" w:hAnsi="Times New Roman" w:cs="Times New Roman"/>
          <w:sz w:val="24"/>
          <w:szCs w:val="24"/>
        </w:rPr>
        <w:t>studenta</w:t>
      </w:r>
      <w:r w:rsidR="008A0A2C" w:rsidRPr="00E954CC">
        <w:rPr>
          <w:rFonts w:ascii="Times New Roman" w:hAnsi="Times New Roman" w:cs="Times New Roman"/>
          <w:sz w:val="24"/>
          <w:szCs w:val="24"/>
        </w:rPr>
        <w:t>, JMBAG</w:t>
      </w:r>
      <w:r w:rsidRPr="00E954CC">
        <w:rPr>
          <w:rFonts w:ascii="Times New Roman" w:hAnsi="Times New Roman" w:cs="Times New Roman"/>
          <w:sz w:val="24"/>
          <w:szCs w:val="24"/>
        </w:rPr>
        <w:t>);</w:t>
      </w:r>
    </w:p>
    <w:p w:rsidR="006658BB" w:rsidRPr="00FE7075" w:rsidRDefault="006658BB" w:rsidP="00E954CC">
      <w:pPr>
        <w:pStyle w:val="ListParagraph"/>
        <w:numPr>
          <w:ilvl w:val="0"/>
          <w:numId w:val="20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7075">
        <w:rPr>
          <w:rFonts w:ascii="Times New Roman" w:hAnsi="Times New Roman" w:cs="Times New Roman"/>
          <w:sz w:val="24"/>
          <w:szCs w:val="24"/>
        </w:rPr>
        <w:t xml:space="preserve">podatke o stečenoj kvalifikaciji (naziv obrazovne kvalifikacije na hrvatskom jeziku i jeziku na kojem je stečena, glavna područja studija, naziv i podatke o pravnom statusu visokih učilišta koja izvode studijske programe, kojim je </w:t>
      </w:r>
      <w:r w:rsidR="00DB75D2">
        <w:rPr>
          <w:rFonts w:ascii="Times New Roman" w:hAnsi="Times New Roman" w:cs="Times New Roman"/>
          <w:sz w:val="24"/>
          <w:szCs w:val="24"/>
        </w:rPr>
        <w:t>aktom odobren studijski program</w:t>
      </w:r>
      <w:r w:rsidRPr="00FE7075">
        <w:rPr>
          <w:rFonts w:ascii="Times New Roman" w:hAnsi="Times New Roman" w:cs="Times New Roman"/>
          <w:sz w:val="24"/>
          <w:szCs w:val="24"/>
        </w:rPr>
        <w:t xml:space="preserve"> te naziv i podatke o pravnom statusu visokih učilišta koj</w:t>
      </w:r>
      <w:r w:rsidR="00DB75D2">
        <w:rPr>
          <w:rFonts w:ascii="Times New Roman" w:hAnsi="Times New Roman" w:cs="Times New Roman"/>
          <w:sz w:val="24"/>
          <w:szCs w:val="24"/>
        </w:rPr>
        <w:t>a</w:t>
      </w:r>
      <w:r w:rsidRPr="00FE7075">
        <w:rPr>
          <w:rFonts w:ascii="Times New Roman" w:hAnsi="Times New Roman" w:cs="Times New Roman"/>
          <w:sz w:val="24"/>
          <w:szCs w:val="24"/>
        </w:rPr>
        <w:t xml:space="preserve"> izdaju kvalifikacije, jezik na kojem je studij izveden);</w:t>
      </w:r>
    </w:p>
    <w:p w:rsidR="006658BB" w:rsidRPr="00FE7075" w:rsidRDefault="006658BB" w:rsidP="00E954CC">
      <w:pPr>
        <w:pStyle w:val="ListParagraph"/>
        <w:numPr>
          <w:ilvl w:val="0"/>
          <w:numId w:val="20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FE7075">
        <w:rPr>
          <w:rFonts w:ascii="Times New Roman" w:hAnsi="Times New Roman" w:cs="Times New Roman"/>
          <w:sz w:val="24"/>
          <w:szCs w:val="24"/>
        </w:rPr>
        <w:t>podatke o razini kvalifikacije (razina kvalifikacije, trajanje studija, potrebna razina obrazovanja za pristup studiju);</w:t>
      </w:r>
    </w:p>
    <w:p w:rsidR="006658BB" w:rsidRPr="00FE7075" w:rsidRDefault="006658BB" w:rsidP="00E954CC">
      <w:pPr>
        <w:pStyle w:val="t-9-8"/>
        <w:numPr>
          <w:ilvl w:val="0"/>
          <w:numId w:val="20"/>
        </w:numPr>
        <w:spacing w:before="0" w:beforeAutospacing="0" w:after="0" w:afterAutospacing="0"/>
        <w:ind w:left="709" w:right="57" w:hanging="595"/>
        <w:jc w:val="both"/>
      </w:pPr>
      <w:r w:rsidRPr="00FE7075">
        <w:t>podatke o sadržaju i rezultatima dobivene kvalifikacije (načine izvođenja studija, ishode učenja</w:t>
      </w:r>
      <w:r w:rsidR="00F6155A">
        <w:t xml:space="preserve"> koje utvrđuje stručno vijeće odjela</w:t>
      </w:r>
      <w:r w:rsidRPr="00FE7075">
        <w:t xml:space="preserve">, osnovne podatke o tijeku studijskog programa, sustav ocjenjivanja s postignutim ocjenama, prosjekom ocjena i ECTS bodovima, naziv i ocjenu diplomskog/završnog rada, stečenu razinu i eventualnu razinu uspjeha – </w:t>
      </w:r>
      <w:r w:rsidRPr="00FE7075">
        <w:rPr>
          <w:rStyle w:val="kurziv"/>
        </w:rPr>
        <w:t>summa cum laude</w:t>
      </w:r>
      <w:r w:rsidRPr="00FE7075">
        <w:t xml:space="preserve"> i sl.);</w:t>
      </w:r>
    </w:p>
    <w:p w:rsidR="006658BB" w:rsidRPr="00FE7075" w:rsidRDefault="006658BB" w:rsidP="00E954CC">
      <w:pPr>
        <w:pStyle w:val="t-9-8"/>
        <w:numPr>
          <w:ilvl w:val="0"/>
          <w:numId w:val="20"/>
        </w:numPr>
        <w:spacing w:before="0" w:beforeAutospacing="0" w:after="0" w:afterAutospacing="0"/>
        <w:ind w:left="709" w:right="57" w:hanging="567"/>
        <w:jc w:val="both"/>
      </w:pPr>
      <w:r w:rsidRPr="00FE7075">
        <w:t>podatke o mogućnostima zapošljavanja</w:t>
      </w:r>
      <w:r w:rsidR="00DB75D2">
        <w:t>,</w:t>
      </w:r>
      <w:r w:rsidRPr="00FE7075">
        <w:t xml:space="preserve"> odnosno uključivanja u daljnje studijske programe (pristup daljnjim razinama studija, mogućnosti zapošljavanja, pristup reguliranim profesijama);</w:t>
      </w:r>
    </w:p>
    <w:p w:rsidR="006658BB" w:rsidRPr="00FE7075" w:rsidRDefault="006658BB" w:rsidP="00E954CC">
      <w:pPr>
        <w:pStyle w:val="t-9-8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709" w:right="57" w:hanging="567"/>
        <w:jc w:val="both"/>
      </w:pPr>
      <w:r w:rsidRPr="00FE7075">
        <w:t>dodatne informacije (druge informacije koje su važne za procjenu svrhe, razine i korištenja kvalifikacije te dodatne aktivnosti u sklopu studija, uz naznaku izvora);</w:t>
      </w:r>
    </w:p>
    <w:p w:rsidR="006658BB" w:rsidRPr="00FE7075" w:rsidRDefault="006658BB" w:rsidP="00E954CC">
      <w:pPr>
        <w:pStyle w:val="t-9-8"/>
        <w:numPr>
          <w:ilvl w:val="0"/>
          <w:numId w:val="22"/>
        </w:numPr>
        <w:spacing w:before="0" w:beforeAutospacing="0" w:after="0" w:afterAutospacing="0"/>
        <w:ind w:left="709" w:right="57" w:hanging="567"/>
        <w:jc w:val="both"/>
      </w:pPr>
      <w:r w:rsidRPr="00FE7075">
        <w:t>ovjeru do</w:t>
      </w:r>
      <w:r w:rsidR="008D7FF1">
        <w:t>punske isprave o studiju</w:t>
      </w:r>
      <w:r w:rsidRPr="00FE7075">
        <w:t xml:space="preserve"> (ime i prezime potpisnika, funkcija potpisnika, datum i mjesto izdavanja te pečat).</w:t>
      </w:r>
    </w:p>
    <w:p w:rsidR="00367476" w:rsidRDefault="00367476" w:rsidP="00E77B84">
      <w:pPr>
        <w:spacing w:after="0" w:line="240" w:lineRule="auto"/>
        <w:ind w:left="57" w:right="57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734B" w:rsidRDefault="00DD734B" w:rsidP="00E77B84">
      <w:pPr>
        <w:spacing w:after="0" w:line="240" w:lineRule="auto"/>
        <w:ind w:left="57" w:right="57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6F17" w:rsidRDefault="00AF036A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B84CDA">
        <w:rPr>
          <w:rFonts w:ascii="Times New Roman" w:hAnsi="Times New Roman" w:cs="Times New Roman"/>
          <w:sz w:val="24"/>
          <w:szCs w:val="24"/>
        </w:rPr>
        <w:t>5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A16" w:rsidRPr="002B295B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AA21BD" w:rsidRPr="00B50E47" w:rsidRDefault="00B56F17" w:rsidP="00E77B84">
      <w:pPr>
        <w:pStyle w:val="ListParagraph"/>
        <w:numPr>
          <w:ilvl w:val="0"/>
          <w:numId w:val="10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B50E47">
        <w:rPr>
          <w:rFonts w:ascii="Times New Roman" w:hAnsi="Times New Roman" w:cs="Times New Roman"/>
          <w:sz w:val="24"/>
          <w:szCs w:val="24"/>
        </w:rPr>
        <w:t>Potvrda o završetku studijskog programa sadrži sljedeće podatke:</w:t>
      </w:r>
      <w:r w:rsidR="001D123B" w:rsidRPr="00B50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0E5" w:rsidRPr="002B295B" w:rsidRDefault="00B650E5" w:rsidP="00E77A16">
      <w:pPr>
        <w:pStyle w:val="ListParagraph"/>
        <w:numPr>
          <w:ilvl w:val="0"/>
          <w:numId w:val="4"/>
        </w:numPr>
        <w:tabs>
          <w:tab w:val="left" w:pos="709"/>
        </w:tabs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Republika Hrvatska i grb</w:t>
      </w:r>
    </w:p>
    <w:p w:rsidR="00303223" w:rsidRPr="00367476" w:rsidRDefault="00303223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nazi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učilišta i sjedište</w:t>
      </w:r>
    </w:p>
    <w:p w:rsidR="00B650E5" w:rsidRPr="002B295B" w:rsidRDefault="00486CF9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="00B650E5" w:rsidRPr="002B295B">
        <w:rPr>
          <w:rFonts w:ascii="Times New Roman" w:hAnsi="Times New Roman" w:cs="Times New Roman"/>
          <w:sz w:val="24"/>
          <w:szCs w:val="24"/>
        </w:rPr>
        <w:t xml:space="preserve"> POTVRDA</w:t>
      </w:r>
    </w:p>
    <w:p w:rsidR="00B650E5" w:rsidRPr="002B295B" w:rsidRDefault="00B650E5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ime i prezime studenta</w:t>
      </w:r>
    </w:p>
    <w:p w:rsidR="00B650E5" w:rsidRPr="002B295B" w:rsidRDefault="00B650E5" w:rsidP="00E954CC">
      <w:pPr>
        <w:pStyle w:val="ListParagraph"/>
        <w:numPr>
          <w:ilvl w:val="0"/>
          <w:numId w:val="4"/>
        </w:numPr>
        <w:spacing w:after="0" w:line="240" w:lineRule="auto"/>
        <w:ind w:right="57" w:hanging="578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, mjesto i državu rođenja studenta</w:t>
      </w:r>
    </w:p>
    <w:p w:rsidR="00B650E5" w:rsidRPr="002B295B" w:rsidRDefault="00B650E5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i smjer završenoga studijskog programa</w:t>
      </w:r>
    </w:p>
    <w:p w:rsidR="00B650E5" w:rsidRPr="002B295B" w:rsidRDefault="00B650E5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 završetka studija</w:t>
      </w:r>
    </w:p>
    <w:p w:rsidR="00B650E5" w:rsidRPr="002B295B" w:rsidRDefault="00B650E5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broj stečenih ECTS bodova</w:t>
      </w:r>
    </w:p>
    <w:p w:rsidR="00B650E5" w:rsidRDefault="00B650E5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stečeni stručni ili akademski naziv</w:t>
      </w:r>
    </w:p>
    <w:p w:rsidR="000C398F" w:rsidRDefault="008D7FF1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, mjesto i datum izdavanja potvrde, potpis ovlaštene osobe i </w:t>
      </w:r>
      <w:r w:rsidR="000C398F">
        <w:rPr>
          <w:rFonts w:ascii="Times New Roman" w:hAnsi="Times New Roman" w:cs="Times New Roman"/>
          <w:sz w:val="24"/>
          <w:szCs w:val="24"/>
        </w:rPr>
        <w:t>pečat Sveučilišta</w:t>
      </w:r>
      <w:r w:rsidR="00531695">
        <w:rPr>
          <w:rFonts w:ascii="Times New Roman" w:hAnsi="Times New Roman" w:cs="Times New Roman"/>
          <w:sz w:val="24"/>
          <w:szCs w:val="24"/>
        </w:rPr>
        <w:t>.</w:t>
      </w:r>
    </w:p>
    <w:p w:rsidR="00E77A16" w:rsidRPr="00E77A16" w:rsidRDefault="00E77A16" w:rsidP="00E77A16">
      <w:pPr>
        <w:spacing w:after="0" w:line="240" w:lineRule="auto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1503C" w:rsidRDefault="002B295B" w:rsidP="00E954CC">
      <w:pPr>
        <w:pStyle w:val="ListParagraph"/>
        <w:numPr>
          <w:ilvl w:val="0"/>
          <w:numId w:val="10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</w:t>
      </w:r>
      <w:r w:rsidR="00DB0AC5" w:rsidRPr="002B295B">
        <w:rPr>
          <w:rFonts w:ascii="Times New Roman" w:hAnsi="Times New Roman" w:cs="Times New Roman"/>
          <w:sz w:val="24"/>
          <w:szCs w:val="24"/>
        </w:rPr>
        <w:t>otvrde o z</w:t>
      </w:r>
      <w:r w:rsidRPr="002B295B">
        <w:rPr>
          <w:rFonts w:ascii="Times New Roman" w:hAnsi="Times New Roman" w:cs="Times New Roman"/>
          <w:sz w:val="24"/>
          <w:szCs w:val="24"/>
        </w:rPr>
        <w:t xml:space="preserve">avršetku preddiplomskog i diplomskog studija potpisuje </w:t>
      </w:r>
      <w:r w:rsidR="00367476">
        <w:rPr>
          <w:rFonts w:ascii="Times New Roman" w:hAnsi="Times New Roman" w:cs="Times New Roman"/>
          <w:sz w:val="24"/>
          <w:szCs w:val="24"/>
        </w:rPr>
        <w:t xml:space="preserve">glavni </w:t>
      </w:r>
      <w:r w:rsidR="00CE543A">
        <w:rPr>
          <w:rFonts w:ascii="Times New Roman" w:hAnsi="Times New Roman" w:cs="Times New Roman"/>
          <w:sz w:val="24"/>
          <w:szCs w:val="24"/>
        </w:rPr>
        <w:t>tajnik</w:t>
      </w:r>
      <w:r w:rsidRPr="002B295B">
        <w:rPr>
          <w:rFonts w:ascii="Times New Roman" w:hAnsi="Times New Roman" w:cs="Times New Roman"/>
          <w:sz w:val="24"/>
          <w:szCs w:val="24"/>
        </w:rPr>
        <w:t>, a potvrde o završetku doktorskog studija potpisuje rektor Sveučilišta</w:t>
      </w:r>
      <w:r w:rsidR="00486CF9">
        <w:rPr>
          <w:rFonts w:ascii="Times New Roman" w:hAnsi="Times New Roman" w:cs="Times New Roman"/>
          <w:sz w:val="24"/>
          <w:szCs w:val="24"/>
        </w:rPr>
        <w:t>.</w:t>
      </w:r>
    </w:p>
    <w:p w:rsidR="00C56E7B" w:rsidRDefault="00C56E7B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4B1652" w:rsidRDefault="004B1652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8D7FF1">
        <w:rPr>
          <w:rFonts w:ascii="Times New Roman" w:hAnsi="Times New Roman" w:cs="Times New Roman"/>
          <w:sz w:val="24"/>
          <w:szCs w:val="24"/>
        </w:rPr>
        <w:t>6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A16" w:rsidRPr="002B295B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4B1652" w:rsidRPr="00F5601A" w:rsidRDefault="004B1652" w:rsidP="00E954CC">
      <w:pPr>
        <w:pStyle w:val="ListParagraph"/>
        <w:numPr>
          <w:ilvl w:val="0"/>
          <w:numId w:val="11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Potvrda o završetku </w:t>
      </w:r>
      <w:r w:rsidR="006A358B" w:rsidRPr="00F5601A">
        <w:rPr>
          <w:rFonts w:ascii="Times New Roman" w:hAnsi="Times New Roman" w:cs="Times New Roman"/>
          <w:sz w:val="24"/>
          <w:szCs w:val="24"/>
        </w:rPr>
        <w:t>programa Pedagoško-psihološko-</w:t>
      </w:r>
      <w:r w:rsidR="00A72EB8" w:rsidRPr="00F5601A">
        <w:rPr>
          <w:rFonts w:ascii="Times New Roman" w:hAnsi="Times New Roman" w:cs="Times New Roman"/>
          <w:sz w:val="24"/>
          <w:szCs w:val="24"/>
        </w:rPr>
        <w:t xml:space="preserve">didaktičko-metodičkog </w:t>
      </w:r>
      <w:r w:rsidR="006A358B" w:rsidRPr="00F5601A">
        <w:rPr>
          <w:rFonts w:ascii="Times New Roman" w:hAnsi="Times New Roman" w:cs="Times New Roman"/>
          <w:sz w:val="24"/>
          <w:szCs w:val="24"/>
        </w:rPr>
        <w:t xml:space="preserve">obrazovanja za stjecanje nastavničkih kompetencija </w:t>
      </w:r>
      <w:r w:rsidRPr="00F5601A">
        <w:rPr>
          <w:rFonts w:ascii="Times New Roman" w:hAnsi="Times New Roman" w:cs="Times New Roman"/>
          <w:sz w:val="24"/>
          <w:szCs w:val="24"/>
        </w:rPr>
        <w:t>sadrži sljedeće podatke:</w:t>
      </w:r>
    </w:p>
    <w:p w:rsidR="006A358B" w:rsidRDefault="006A358B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Republika Hrvatska i grb</w:t>
      </w:r>
    </w:p>
    <w:p w:rsidR="00303223" w:rsidRPr="00367476" w:rsidRDefault="00303223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nazi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učilišta i sjedište</w:t>
      </w:r>
    </w:p>
    <w:p w:rsidR="006A358B" w:rsidRPr="002B295B" w:rsidRDefault="00486CF9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="006A358B" w:rsidRPr="002B295B">
        <w:rPr>
          <w:rFonts w:ascii="Times New Roman" w:hAnsi="Times New Roman" w:cs="Times New Roman"/>
          <w:sz w:val="24"/>
          <w:szCs w:val="24"/>
        </w:rPr>
        <w:t xml:space="preserve"> POTVRDA</w:t>
      </w:r>
    </w:p>
    <w:p w:rsidR="006A358B" w:rsidRPr="002B295B" w:rsidRDefault="006A358B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ime i prezime studenta</w:t>
      </w:r>
    </w:p>
    <w:p w:rsidR="00E2602B" w:rsidRDefault="006A358B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2602B">
        <w:rPr>
          <w:rFonts w:ascii="Times New Roman" w:hAnsi="Times New Roman" w:cs="Times New Roman"/>
          <w:sz w:val="24"/>
          <w:szCs w:val="24"/>
        </w:rPr>
        <w:t xml:space="preserve">datum, mjesto i državu rođenja studenta </w:t>
      </w:r>
    </w:p>
    <w:p w:rsidR="006A358B" w:rsidRPr="00E2602B" w:rsidRDefault="00F061C7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2602B">
        <w:rPr>
          <w:rFonts w:ascii="Times New Roman" w:hAnsi="Times New Roman" w:cs="Times New Roman"/>
          <w:sz w:val="24"/>
          <w:szCs w:val="24"/>
        </w:rPr>
        <w:t>n</w:t>
      </w:r>
      <w:r w:rsidR="006A358B" w:rsidRPr="00E2602B">
        <w:rPr>
          <w:rFonts w:ascii="Times New Roman" w:hAnsi="Times New Roman" w:cs="Times New Roman"/>
          <w:sz w:val="24"/>
          <w:szCs w:val="24"/>
        </w:rPr>
        <w:t>aziv programa</w:t>
      </w:r>
    </w:p>
    <w:p w:rsidR="006A358B" w:rsidRPr="002B295B" w:rsidRDefault="006A358B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 završetka studija</w:t>
      </w:r>
    </w:p>
    <w:p w:rsidR="006A358B" w:rsidRPr="002B295B" w:rsidRDefault="006A358B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broj stečenih ECTS bodova</w:t>
      </w:r>
    </w:p>
    <w:p w:rsidR="006A358B" w:rsidRPr="002B295B" w:rsidRDefault="00A72EB8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stečene pedagoške kompetencije</w:t>
      </w:r>
    </w:p>
    <w:p w:rsidR="004B1652" w:rsidRDefault="008D7FF1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, mjesto i datum izdavanja potvrde</w:t>
      </w:r>
      <w:r w:rsidR="006A358B" w:rsidRPr="002B2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7B" w:rsidRDefault="008D7FF1" w:rsidP="00E77B84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 xml:space="preserve"> ovlaštene osobe</w:t>
      </w:r>
      <w:r w:rsidRPr="008D7FF1">
        <w:rPr>
          <w:rFonts w:ascii="Times New Roman" w:hAnsi="Times New Roman" w:cs="Times New Roman"/>
          <w:sz w:val="24"/>
          <w:szCs w:val="24"/>
        </w:rPr>
        <w:t xml:space="preserve"> </w:t>
      </w:r>
      <w:r w:rsidRPr="002B295B">
        <w:rPr>
          <w:rFonts w:ascii="Times New Roman" w:hAnsi="Times New Roman" w:cs="Times New Roman"/>
          <w:sz w:val="24"/>
          <w:szCs w:val="24"/>
        </w:rPr>
        <w:t>i pečat Sveučiliš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B84" w:rsidRDefault="00E77B84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FE7075" w:rsidRDefault="00FE7075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9C35CD">
        <w:rPr>
          <w:rFonts w:ascii="Times New Roman" w:hAnsi="Times New Roman" w:cs="Times New Roman"/>
          <w:sz w:val="24"/>
          <w:szCs w:val="24"/>
        </w:rPr>
        <w:t>7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A16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FE7075" w:rsidRDefault="00FE7075" w:rsidP="00E954CC">
      <w:pPr>
        <w:pStyle w:val="ListParagraph"/>
        <w:numPr>
          <w:ilvl w:val="0"/>
          <w:numId w:val="24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</w:t>
      </w:r>
      <w:r w:rsidR="000C398F" w:rsidRPr="000C398F">
        <w:rPr>
          <w:rFonts w:ascii="Times New Roman" w:hAnsi="Times New Roman" w:cs="Times New Roman"/>
          <w:sz w:val="24"/>
          <w:szCs w:val="24"/>
        </w:rPr>
        <w:t xml:space="preserve"> </w:t>
      </w:r>
      <w:r w:rsidR="00E1119B">
        <w:rPr>
          <w:rFonts w:ascii="Times New Roman" w:hAnsi="Times New Roman" w:cs="Times New Roman"/>
          <w:sz w:val="24"/>
          <w:szCs w:val="24"/>
        </w:rPr>
        <w:t xml:space="preserve">o </w:t>
      </w:r>
      <w:r w:rsidR="000C398F">
        <w:rPr>
          <w:rFonts w:ascii="Times New Roman" w:hAnsi="Times New Roman" w:cs="Times New Roman"/>
          <w:sz w:val="24"/>
          <w:szCs w:val="24"/>
        </w:rPr>
        <w:t xml:space="preserve">završenom </w:t>
      </w:r>
      <w:r w:rsidR="000C398F" w:rsidRPr="00AF3184">
        <w:rPr>
          <w:rFonts w:ascii="Times New Roman" w:hAnsi="Times New Roman" w:cs="Times New Roman"/>
          <w:sz w:val="24"/>
          <w:szCs w:val="24"/>
        </w:rPr>
        <w:t>Posebno</w:t>
      </w:r>
      <w:r w:rsidR="00AC221D">
        <w:rPr>
          <w:rFonts w:ascii="Times New Roman" w:hAnsi="Times New Roman" w:cs="Times New Roman"/>
          <w:sz w:val="24"/>
          <w:szCs w:val="24"/>
        </w:rPr>
        <w:t>m</w:t>
      </w:r>
      <w:r w:rsidR="000C398F" w:rsidRPr="00AF3184">
        <w:rPr>
          <w:rFonts w:ascii="Times New Roman" w:hAnsi="Times New Roman" w:cs="Times New Roman"/>
          <w:sz w:val="24"/>
          <w:szCs w:val="24"/>
        </w:rPr>
        <w:t xml:space="preserve"> program</w:t>
      </w:r>
      <w:r w:rsidR="00AC221D">
        <w:rPr>
          <w:rFonts w:ascii="Times New Roman" w:hAnsi="Times New Roman" w:cs="Times New Roman"/>
          <w:sz w:val="24"/>
          <w:szCs w:val="24"/>
        </w:rPr>
        <w:t>u</w:t>
      </w:r>
      <w:r w:rsidR="000C398F" w:rsidRPr="00AF3184">
        <w:rPr>
          <w:rFonts w:ascii="Times New Roman" w:hAnsi="Times New Roman" w:cs="Times New Roman"/>
          <w:sz w:val="24"/>
          <w:szCs w:val="24"/>
        </w:rPr>
        <w:t xml:space="preserve"> obrazovanja </w:t>
      </w:r>
      <w:r w:rsidR="00E1119B">
        <w:rPr>
          <w:rFonts w:ascii="Times New Roman" w:hAnsi="Times New Roman" w:cs="Times New Roman"/>
          <w:sz w:val="24"/>
          <w:szCs w:val="24"/>
        </w:rPr>
        <w:t>pomoraca sadrži</w:t>
      </w:r>
      <w:r w:rsidRPr="00F5601A">
        <w:rPr>
          <w:rFonts w:ascii="Times New Roman" w:hAnsi="Times New Roman" w:cs="Times New Roman"/>
          <w:sz w:val="24"/>
          <w:szCs w:val="24"/>
        </w:rPr>
        <w:t xml:space="preserve"> sljedeće podatke:</w:t>
      </w:r>
    </w:p>
    <w:p w:rsidR="00FE7075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Republika Hrvatska i grb</w:t>
      </w:r>
    </w:p>
    <w:p w:rsidR="00303223" w:rsidRPr="00367476" w:rsidRDefault="00303223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nazi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učilišta i sjedište</w:t>
      </w:r>
    </w:p>
    <w:p w:rsidR="00420FAA" w:rsidRPr="002B295B" w:rsidRDefault="00420FAA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morski odjel</w:t>
      </w:r>
    </w:p>
    <w:p w:rsidR="00FE7075" w:rsidRPr="002B295B" w:rsidRDefault="00486CF9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="00FE7075" w:rsidRPr="002B295B">
        <w:rPr>
          <w:rFonts w:ascii="Times New Roman" w:hAnsi="Times New Roman" w:cs="Times New Roman"/>
          <w:sz w:val="24"/>
          <w:szCs w:val="24"/>
        </w:rPr>
        <w:t xml:space="preserve"> </w:t>
      </w:r>
      <w:r w:rsidR="000C398F">
        <w:rPr>
          <w:rFonts w:ascii="Times New Roman" w:hAnsi="Times New Roman" w:cs="Times New Roman"/>
          <w:sz w:val="24"/>
          <w:szCs w:val="24"/>
        </w:rPr>
        <w:t>UVJERENJE</w:t>
      </w:r>
    </w:p>
    <w:p w:rsidR="00FE7075" w:rsidRPr="00E1119B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1119B">
        <w:rPr>
          <w:rFonts w:ascii="Times New Roman" w:hAnsi="Times New Roman" w:cs="Times New Roman"/>
          <w:sz w:val="24"/>
          <w:szCs w:val="24"/>
        </w:rPr>
        <w:t>ime i prezime studenta</w:t>
      </w:r>
    </w:p>
    <w:p w:rsidR="00FE7075" w:rsidRPr="00E1119B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1119B">
        <w:rPr>
          <w:rFonts w:ascii="Times New Roman" w:hAnsi="Times New Roman" w:cs="Times New Roman"/>
          <w:sz w:val="24"/>
          <w:szCs w:val="24"/>
        </w:rPr>
        <w:t>datum</w:t>
      </w:r>
      <w:r w:rsidR="00420FAA" w:rsidRPr="00E1119B">
        <w:rPr>
          <w:rFonts w:ascii="Times New Roman" w:hAnsi="Times New Roman" w:cs="Times New Roman"/>
          <w:sz w:val="24"/>
          <w:szCs w:val="24"/>
        </w:rPr>
        <w:t xml:space="preserve"> i</w:t>
      </w:r>
      <w:r w:rsidRPr="00E1119B">
        <w:rPr>
          <w:rFonts w:ascii="Times New Roman" w:hAnsi="Times New Roman" w:cs="Times New Roman"/>
          <w:sz w:val="24"/>
          <w:szCs w:val="24"/>
        </w:rPr>
        <w:t xml:space="preserve"> mjesto</w:t>
      </w:r>
      <w:r w:rsidR="00420FAA" w:rsidRPr="00E1119B">
        <w:rPr>
          <w:rFonts w:ascii="Times New Roman" w:hAnsi="Times New Roman" w:cs="Times New Roman"/>
          <w:sz w:val="24"/>
          <w:szCs w:val="24"/>
        </w:rPr>
        <w:t xml:space="preserve"> </w:t>
      </w:r>
      <w:r w:rsidRPr="00E1119B">
        <w:rPr>
          <w:rFonts w:ascii="Times New Roman" w:hAnsi="Times New Roman" w:cs="Times New Roman"/>
          <w:sz w:val="24"/>
          <w:szCs w:val="24"/>
        </w:rPr>
        <w:t>rođenja studenta</w:t>
      </w:r>
    </w:p>
    <w:p w:rsidR="00FE7075" w:rsidRPr="00E1119B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1119B">
        <w:rPr>
          <w:rFonts w:ascii="Times New Roman" w:hAnsi="Times New Roman" w:cs="Times New Roman"/>
          <w:sz w:val="24"/>
          <w:szCs w:val="24"/>
        </w:rPr>
        <w:t xml:space="preserve">naziv i smjer </w:t>
      </w:r>
      <w:r w:rsidR="00420FAA" w:rsidRPr="00E1119B">
        <w:rPr>
          <w:rFonts w:ascii="Times New Roman" w:hAnsi="Times New Roman" w:cs="Times New Roman"/>
          <w:sz w:val="24"/>
          <w:szCs w:val="24"/>
        </w:rPr>
        <w:t>posebnog programa obrazovanja</w:t>
      </w:r>
    </w:p>
    <w:p w:rsidR="00FE7075" w:rsidRPr="002B295B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datum završetka </w:t>
      </w:r>
      <w:r w:rsidR="00486CF9">
        <w:rPr>
          <w:rFonts w:ascii="Times New Roman" w:hAnsi="Times New Roman" w:cs="Times New Roman"/>
          <w:sz w:val="24"/>
          <w:szCs w:val="24"/>
        </w:rPr>
        <w:t>posebnog programa</w:t>
      </w:r>
    </w:p>
    <w:p w:rsidR="00FE7075" w:rsidRPr="002B295B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broj, mjesto i datum izdavanja </w:t>
      </w:r>
      <w:r w:rsidR="00E2602B">
        <w:rPr>
          <w:rFonts w:ascii="Times New Roman" w:hAnsi="Times New Roman" w:cs="Times New Roman"/>
          <w:sz w:val="24"/>
          <w:szCs w:val="24"/>
        </w:rPr>
        <w:t>uvjerenja</w:t>
      </w:r>
    </w:p>
    <w:p w:rsidR="00303223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potpis pročelnika odjela i </w:t>
      </w:r>
      <w:r w:rsidR="00303223">
        <w:rPr>
          <w:rFonts w:ascii="Times New Roman" w:hAnsi="Times New Roman" w:cs="Times New Roman"/>
          <w:sz w:val="24"/>
          <w:szCs w:val="24"/>
        </w:rPr>
        <w:t>rektora</w:t>
      </w:r>
    </w:p>
    <w:p w:rsidR="00303223" w:rsidRDefault="00FE7075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pečat </w:t>
      </w:r>
      <w:r w:rsidR="00303223" w:rsidRPr="002B295B">
        <w:rPr>
          <w:rFonts w:ascii="Times New Roman" w:hAnsi="Times New Roman" w:cs="Times New Roman"/>
          <w:sz w:val="24"/>
          <w:szCs w:val="24"/>
        </w:rPr>
        <w:t>Sveučilišta</w:t>
      </w:r>
      <w:r w:rsidR="00303223">
        <w:rPr>
          <w:rFonts w:ascii="Times New Roman" w:hAnsi="Times New Roman" w:cs="Times New Roman"/>
          <w:sz w:val="24"/>
          <w:szCs w:val="24"/>
        </w:rPr>
        <w:t>.</w:t>
      </w:r>
    </w:p>
    <w:p w:rsidR="00E77B84" w:rsidRDefault="00E77B84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DD734B" w:rsidRDefault="00DD734B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0C398F" w:rsidRDefault="000C398F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303223">
        <w:rPr>
          <w:rFonts w:ascii="Times New Roman" w:hAnsi="Times New Roman" w:cs="Times New Roman"/>
          <w:sz w:val="24"/>
          <w:szCs w:val="24"/>
        </w:rPr>
        <w:t xml:space="preserve">Članak </w:t>
      </w:r>
      <w:r w:rsidR="009C35CD">
        <w:rPr>
          <w:rFonts w:ascii="Times New Roman" w:hAnsi="Times New Roman" w:cs="Times New Roman"/>
          <w:sz w:val="24"/>
          <w:szCs w:val="24"/>
        </w:rPr>
        <w:t>8</w:t>
      </w:r>
      <w:r w:rsidRPr="00303223">
        <w:rPr>
          <w:rFonts w:ascii="Times New Roman" w:hAnsi="Times New Roman" w:cs="Times New Roman"/>
          <w:sz w:val="24"/>
          <w:szCs w:val="24"/>
        </w:rPr>
        <w:t>.</w:t>
      </w:r>
    </w:p>
    <w:p w:rsidR="00E77A16" w:rsidRPr="00303223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303223" w:rsidRPr="00303223" w:rsidRDefault="000C398F" w:rsidP="00E954CC">
      <w:pPr>
        <w:pStyle w:val="ListParagraph"/>
        <w:numPr>
          <w:ilvl w:val="0"/>
          <w:numId w:val="26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6CF9">
        <w:rPr>
          <w:rFonts w:ascii="Times New Roman" w:hAnsi="Times New Roman" w:cs="Times New Roman"/>
          <w:sz w:val="24"/>
          <w:szCs w:val="24"/>
        </w:rPr>
        <w:t xml:space="preserve">Uvjerenje </w:t>
      </w:r>
      <w:r w:rsidR="008A0A2C" w:rsidRPr="00486CF9">
        <w:rPr>
          <w:rFonts w:ascii="Times New Roman" w:hAnsi="Times New Roman" w:cs="Times New Roman"/>
          <w:sz w:val="24"/>
          <w:szCs w:val="24"/>
        </w:rPr>
        <w:t>o</w:t>
      </w:r>
      <w:r w:rsidR="008A0A2C">
        <w:rPr>
          <w:rFonts w:ascii="Times New Roman" w:hAnsi="Times New Roman" w:cs="Times New Roman"/>
          <w:sz w:val="24"/>
          <w:szCs w:val="24"/>
        </w:rPr>
        <w:t xml:space="preserve"> </w:t>
      </w:r>
      <w:r w:rsidRPr="00303223">
        <w:rPr>
          <w:rFonts w:ascii="Times New Roman" w:hAnsi="Times New Roman" w:cs="Times New Roman"/>
          <w:sz w:val="24"/>
          <w:szCs w:val="24"/>
        </w:rPr>
        <w:t xml:space="preserve">završenom programu </w:t>
      </w:r>
      <w:r w:rsidRPr="00303223">
        <w:rPr>
          <w:rFonts w:ascii="Times New Roman" w:hAnsi="Times New Roman" w:cs="Times New Roman"/>
          <w:sz w:val="23"/>
          <w:szCs w:val="23"/>
        </w:rPr>
        <w:t xml:space="preserve">seminara za </w:t>
      </w:r>
      <w:r w:rsidRPr="00303223">
        <w:rPr>
          <w:rFonts w:ascii="Times New Roman" w:hAnsi="Times New Roman" w:cs="Times New Roman"/>
          <w:sz w:val="24"/>
          <w:szCs w:val="24"/>
        </w:rPr>
        <w:t>turističke vodiče i voditelje poslovnica</w:t>
      </w:r>
      <w:r w:rsidRPr="00303223">
        <w:rPr>
          <w:sz w:val="23"/>
          <w:szCs w:val="23"/>
        </w:rPr>
        <w:t xml:space="preserve"> </w:t>
      </w:r>
      <w:r w:rsidRPr="00303223">
        <w:rPr>
          <w:rFonts w:ascii="Times New Roman" w:hAnsi="Times New Roman" w:cs="Times New Roman"/>
          <w:sz w:val="24"/>
          <w:szCs w:val="24"/>
        </w:rPr>
        <w:t>sadrži sljedeće podatke:</w:t>
      </w:r>
      <w:r w:rsidR="00303223" w:rsidRPr="003032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03223" w:rsidRPr="00367476" w:rsidRDefault="00303223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nazi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učilišta i sjedište</w:t>
      </w:r>
    </w:p>
    <w:p w:rsidR="000C398F" w:rsidRPr="002B295B" w:rsidRDefault="00486CF9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="000C398F" w:rsidRPr="002B295B">
        <w:rPr>
          <w:rFonts w:ascii="Times New Roman" w:hAnsi="Times New Roman" w:cs="Times New Roman"/>
          <w:sz w:val="24"/>
          <w:szCs w:val="24"/>
        </w:rPr>
        <w:t xml:space="preserve"> </w:t>
      </w:r>
      <w:r w:rsidR="000C398F">
        <w:rPr>
          <w:rFonts w:ascii="Times New Roman" w:hAnsi="Times New Roman" w:cs="Times New Roman"/>
          <w:sz w:val="24"/>
          <w:szCs w:val="24"/>
        </w:rPr>
        <w:t>UVJERENJE</w:t>
      </w:r>
    </w:p>
    <w:p w:rsidR="000C398F" w:rsidRPr="002B295B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486CF9">
        <w:rPr>
          <w:rFonts w:ascii="Times New Roman" w:hAnsi="Times New Roman" w:cs="Times New Roman"/>
          <w:sz w:val="24"/>
          <w:szCs w:val="24"/>
        </w:rPr>
        <w:t>polaznika</w:t>
      </w:r>
    </w:p>
    <w:p w:rsidR="000C398F" w:rsidRPr="002B295B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, mjesto i državu rođenja studenta</w:t>
      </w:r>
    </w:p>
    <w:p w:rsidR="000C398F" w:rsidRPr="002B295B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i smjer završenoga st</w:t>
      </w:r>
      <w:r>
        <w:rPr>
          <w:rFonts w:ascii="Times New Roman" w:hAnsi="Times New Roman" w:cs="Times New Roman"/>
          <w:sz w:val="24"/>
          <w:szCs w:val="24"/>
        </w:rPr>
        <w:t>ručnog programa</w:t>
      </w:r>
    </w:p>
    <w:p w:rsidR="000C398F" w:rsidRPr="002B295B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 završetka s</w:t>
      </w:r>
      <w:r>
        <w:rPr>
          <w:rFonts w:ascii="Times New Roman" w:hAnsi="Times New Roman" w:cs="Times New Roman"/>
          <w:sz w:val="24"/>
          <w:szCs w:val="24"/>
        </w:rPr>
        <w:t>tručnog programa</w:t>
      </w:r>
    </w:p>
    <w:p w:rsidR="000C398F" w:rsidRPr="002B295B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broj, mjesto i datum izdavanja </w:t>
      </w:r>
      <w:r>
        <w:rPr>
          <w:rFonts w:ascii="Times New Roman" w:hAnsi="Times New Roman" w:cs="Times New Roman"/>
          <w:sz w:val="24"/>
          <w:szCs w:val="24"/>
        </w:rPr>
        <w:t>uvjerenja</w:t>
      </w:r>
    </w:p>
    <w:p w:rsidR="000C398F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otpis pr</w:t>
      </w:r>
      <w:r>
        <w:rPr>
          <w:rFonts w:ascii="Times New Roman" w:hAnsi="Times New Roman" w:cs="Times New Roman"/>
          <w:sz w:val="24"/>
          <w:szCs w:val="24"/>
        </w:rPr>
        <w:t>edsjednika ispitne komisije</w:t>
      </w:r>
      <w:r w:rsidRPr="002B295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otpis rektora</w:t>
      </w:r>
    </w:p>
    <w:p w:rsidR="000C398F" w:rsidRDefault="000C398F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ečat Sveučilišta</w:t>
      </w:r>
      <w:r w:rsidR="00303223">
        <w:rPr>
          <w:rFonts w:ascii="Times New Roman" w:hAnsi="Times New Roman" w:cs="Times New Roman"/>
          <w:sz w:val="24"/>
          <w:szCs w:val="24"/>
        </w:rPr>
        <w:t>.</w:t>
      </w:r>
    </w:p>
    <w:p w:rsidR="00DD734B" w:rsidRPr="002B295B" w:rsidRDefault="00DD734B" w:rsidP="00E77B84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F15CA" w:rsidRPr="009F15CA" w:rsidRDefault="009F15CA" w:rsidP="009F15CA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9F15CA">
        <w:rPr>
          <w:rFonts w:ascii="Times New Roman" w:hAnsi="Times New Roman" w:cs="Times New Roman"/>
          <w:sz w:val="24"/>
          <w:szCs w:val="24"/>
        </w:rPr>
        <w:t>Članak 8. a</w:t>
      </w:r>
    </w:p>
    <w:p w:rsidR="009F15CA" w:rsidRPr="009F15CA" w:rsidRDefault="009F15CA" w:rsidP="009F15CA">
      <w:pPr>
        <w:spacing w:after="0" w:line="240" w:lineRule="auto"/>
        <w:ind w:left="568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F15CA" w:rsidRPr="009F15CA" w:rsidRDefault="009F15CA" w:rsidP="009F15CA">
      <w:pPr>
        <w:pStyle w:val="ListParagraph"/>
        <w:numPr>
          <w:ilvl w:val="0"/>
          <w:numId w:val="2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F15CA">
        <w:rPr>
          <w:rFonts w:ascii="Times New Roman" w:hAnsi="Times New Roman" w:cs="Times New Roman"/>
          <w:sz w:val="24"/>
          <w:szCs w:val="24"/>
        </w:rPr>
        <w:t>Potvrda o završetku Programa za stjecanje knjižničarskih kompetencija na preddiplomskoj razini sadrži sljedeće podatke:</w:t>
      </w:r>
    </w:p>
    <w:p w:rsidR="009F15CA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naziv Republika Hrvatska i grb</w:t>
      </w:r>
    </w:p>
    <w:p w:rsidR="009F15CA" w:rsidRPr="00367476" w:rsidRDefault="009F15CA" w:rsidP="009F15CA">
      <w:pPr>
        <w:pStyle w:val="ListParagraph"/>
        <w:numPr>
          <w:ilvl w:val="0"/>
          <w:numId w:val="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i naziv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okog učilišta i sjedište</w:t>
      </w:r>
    </w:p>
    <w:p w:rsidR="009F15CA" w:rsidRPr="002B295B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 w:rsidRPr="002B295B">
        <w:rPr>
          <w:rFonts w:ascii="Times New Roman" w:hAnsi="Times New Roman" w:cs="Times New Roman"/>
          <w:sz w:val="24"/>
          <w:szCs w:val="24"/>
        </w:rPr>
        <w:t xml:space="preserve"> POTVRDA</w:t>
      </w:r>
    </w:p>
    <w:p w:rsidR="009F15CA" w:rsidRPr="002B295B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ime i prezime studenta</w:t>
      </w:r>
    </w:p>
    <w:p w:rsidR="009F15CA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2602B">
        <w:rPr>
          <w:rFonts w:ascii="Times New Roman" w:hAnsi="Times New Roman" w:cs="Times New Roman"/>
          <w:sz w:val="24"/>
          <w:szCs w:val="24"/>
        </w:rPr>
        <w:t xml:space="preserve">datum, mjesto i državu rođenja studenta </w:t>
      </w:r>
    </w:p>
    <w:p w:rsidR="009F15CA" w:rsidRPr="00E2602B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E2602B">
        <w:rPr>
          <w:rFonts w:ascii="Times New Roman" w:hAnsi="Times New Roman" w:cs="Times New Roman"/>
          <w:sz w:val="24"/>
          <w:szCs w:val="24"/>
        </w:rPr>
        <w:t>naziv programa</w:t>
      </w:r>
    </w:p>
    <w:p w:rsidR="009F15CA" w:rsidRPr="002B295B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datum završetka studija</w:t>
      </w:r>
    </w:p>
    <w:p w:rsidR="009F15CA" w:rsidRPr="002B295B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broj stečenih ECTS bodova</w:t>
      </w:r>
    </w:p>
    <w:p w:rsidR="009F15CA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, mjesto i datum izdavanja potvrde</w:t>
      </w:r>
      <w:r w:rsidRPr="002B2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5CA" w:rsidRDefault="009F15CA" w:rsidP="009F15CA">
      <w:pPr>
        <w:pStyle w:val="ListParagraph"/>
        <w:numPr>
          <w:ilvl w:val="0"/>
          <w:numId w:val="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potpis</w:t>
      </w:r>
      <w:r>
        <w:rPr>
          <w:rFonts w:ascii="Times New Roman" w:hAnsi="Times New Roman" w:cs="Times New Roman"/>
          <w:sz w:val="24"/>
          <w:szCs w:val="24"/>
        </w:rPr>
        <w:t xml:space="preserve"> ovlaštene osobe</w:t>
      </w:r>
      <w:r w:rsidRPr="008D7FF1">
        <w:rPr>
          <w:rFonts w:ascii="Times New Roman" w:hAnsi="Times New Roman" w:cs="Times New Roman"/>
          <w:sz w:val="24"/>
          <w:szCs w:val="24"/>
        </w:rPr>
        <w:t xml:space="preserve"> </w:t>
      </w:r>
      <w:r w:rsidRPr="002B295B">
        <w:rPr>
          <w:rFonts w:ascii="Times New Roman" w:hAnsi="Times New Roman" w:cs="Times New Roman"/>
          <w:sz w:val="24"/>
          <w:szCs w:val="24"/>
        </w:rPr>
        <w:t>i pečat Sveučiliš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223" w:rsidRDefault="00303223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613" w:rsidRPr="00427613" w:rsidRDefault="00427613" w:rsidP="00427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Članak 8b.</w:t>
      </w:r>
    </w:p>
    <w:p w:rsidR="00427613" w:rsidRPr="00427613" w:rsidRDefault="00427613" w:rsidP="0042761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Potvrda o završetku tečaja „</w:t>
      </w:r>
      <w:proofErr w:type="spellStart"/>
      <w:r w:rsidRPr="00427613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427613">
        <w:rPr>
          <w:rFonts w:ascii="Times New Roman" w:hAnsi="Times New Roman" w:cs="Times New Roman"/>
          <w:sz w:val="24"/>
          <w:szCs w:val="24"/>
        </w:rPr>
        <w:t xml:space="preserve"> učenje stranih jezika za građanstvo“, sadrži sljedeće podatke: 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eastAsia="Times New Roman" w:hAnsi="Times New Roman" w:cs="Times New Roman"/>
          <w:sz w:val="24"/>
          <w:szCs w:val="24"/>
          <w:lang w:eastAsia="hr-HR"/>
        </w:rPr>
        <w:t>puni naziv visokog učilišta i sjedište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naziv POTVRDA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ime i prezime studenta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datum, mjesto i državu rođenja studenta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naziv programa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datum završetka programa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broj stečenih ECTS bodova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broj, mjesto i datum izdavanja potvrde</w:t>
      </w:r>
    </w:p>
    <w:p w:rsidR="00427613" w:rsidRPr="00427613" w:rsidRDefault="00427613" w:rsidP="00427613">
      <w:pPr>
        <w:numPr>
          <w:ilvl w:val="0"/>
          <w:numId w:val="4"/>
        </w:numPr>
        <w:ind w:left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613">
        <w:rPr>
          <w:rFonts w:ascii="Times New Roman" w:hAnsi="Times New Roman" w:cs="Times New Roman"/>
          <w:sz w:val="24"/>
          <w:szCs w:val="24"/>
        </w:rPr>
        <w:t>potpis ovlaštene osobe i pečat Sveučilišta.</w:t>
      </w:r>
    </w:p>
    <w:p w:rsidR="00427613" w:rsidRDefault="00427613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A16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613" w:rsidRDefault="00427613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6F17" w:rsidRPr="002B295B" w:rsidRDefault="00AF036A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5B">
        <w:rPr>
          <w:rFonts w:ascii="Times New Roman" w:hAnsi="Times New Roman" w:cs="Times New Roman"/>
          <w:b/>
          <w:sz w:val="24"/>
          <w:szCs w:val="24"/>
        </w:rPr>
        <w:lastRenderedPageBreak/>
        <w:t>IV. OBLIK</w:t>
      </w:r>
      <w:r w:rsidR="008B6D8D" w:rsidRPr="002B295B">
        <w:rPr>
          <w:rFonts w:ascii="Times New Roman" w:hAnsi="Times New Roman" w:cs="Times New Roman"/>
          <w:b/>
          <w:sz w:val="24"/>
          <w:szCs w:val="24"/>
        </w:rPr>
        <w:t xml:space="preserve"> DIPLOME</w:t>
      </w:r>
      <w:r w:rsidR="0067621D" w:rsidRPr="002B29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454D" w:rsidRPr="002B295B">
        <w:rPr>
          <w:rFonts w:ascii="Times New Roman" w:hAnsi="Times New Roman" w:cs="Times New Roman"/>
          <w:b/>
          <w:sz w:val="24"/>
          <w:szCs w:val="24"/>
        </w:rPr>
        <w:t>DOPUNSKE ISPRAVE O STUDIJU</w:t>
      </w:r>
      <w:r w:rsidR="008D7FF1">
        <w:rPr>
          <w:rFonts w:ascii="Times New Roman" w:hAnsi="Times New Roman" w:cs="Times New Roman"/>
          <w:b/>
          <w:sz w:val="24"/>
          <w:szCs w:val="24"/>
        </w:rPr>
        <w:t>,</w:t>
      </w:r>
      <w:r w:rsidR="00D0454D" w:rsidRPr="002B2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21D" w:rsidRPr="002B295B">
        <w:rPr>
          <w:rFonts w:ascii="Times New Roman" w:hAnsi="Times New Roman" w:cs="Times New Roman"/>
          <w:b/>
          <w:sz w:val="24"/>
          <w:szCs w:val="24"/>
        </w:rPr>
        <w:t>POTVRDE</w:t>
      </w:r>
      <w:r w:rsidR="00D0454D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E543A" w:rsidRPr="00AF3184">
        <w:rPr>
          <w:rFonts w:ascii="Times New Roman" w:hAnsi="Times New Roman" w:cs="Times New Roman"/>
          <w:b/>
          <w:sz w:val="24"/>
          <w:szCs w:val="24"/>
        </w:rPr>
        <w:t>UVJERENJA</w:t>
      </w:r>
    </w:p>
    <w:p w:rsidR="00E77B84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536BE4" w:rsidRPr="002B295B" w:rsidRDefault="00536BE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Obli</w:t>
      </w:r>
      <w:r w:rsidR="00E77A16">
        <w:rPr>
          <w:rFonts w:ascii="Times New Roman" w:hAnsi="Times New Roman" w:cs="Times New Roman"/>
          <w:sz w:val="24"/>
          <w:szCs w:val="24"/>
        </w:rPr>
        <w:t>k</w:t>
      </w:r>
      <w:r w:rsidR="008D7FF1">
        <w:rPr>
          <w:rFonts w:ascii="Times New Roman" w:hAnsi="Times New Roman" w:cs="Times New Roman"/>
          <w:sz w:val="24"/>
          <w:szCs w:val="24"/>
        </w:rPr>
        <w:t xml:space="preserve"> dip</w:t>
      </w:r>
      <w:r w:rsidR="00F6155A">
        <w:rPr>
          <w:rFonts w:ascii="Times New Roman" w:hAnsi="Times New Roman" w:cs="Times New Roman"/>
          <w:sz w:val="24"/>
          <w:szCs w:val="24"/>
        </w:rPr>
        <w:t>lome</w:t>
      </w:r>
    </w:p>
    <w:p w:rsidR="00AF036A" w:rsidRDefault="00AF036A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9C35CD">
        <w:rPr>
          <w:rFonts w:ascii="Times New Roman" w:hAnsi="Times New Roman" w:cs="Times New Roman"/>
          <w:sz w:val="24"/>
          <w:szCs w:val="24"/>
        </w:rPr>
        <w:t>9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A16" w:rsidRPr="002B295B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8B6D8D" w:rsidRPr="00F5601A" w:rsidRDefault="008B6D8D" w:rsidP="00E954CC">
      <w:pPr>
        <w:pStyle w:val="ListParagraph"/>
        <w:numPr>
          <w:ilvl w:val="0"/>
          <w:numId w:val="12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zac </w:t>
      </w:r>
      <w:r w:rsidR="00F6155A">
        <w:rPr>
          <w:rFonts w:ascii="Times New Roman" w:hAnsi="Times New Roman" w:cs="Times New Roman"/>
          <w:sz w:val="24"/>
          <w:szCs w:val="24"/>
        </w:rPr>
        <w:t>diplome koja se izdaje završetkom preddiplomskog studija</w:t>
      </w:r>
      <w:r w:rsidRPr="00F5601A">
        <w:rPr>
          <w:rFonts w:ascii="Times New Roman" w:hAnsi="Times New Roman" w:cs="Times New Roman"/>
          <w:sz w:val="24"/>
          <w:szCs w:val="24"/>
        </w:rPr>
        <w:t xml:space="preserve"> je</w:t>
      </w:r>
      <w:r w:rsidR="00486CF9">
        <w:rPr>
          <w:rFonts w:ascii="Times New Roman" w:hAnsi="Times New Roman" w:cs="Times New Roman"/>
          <w:sz w:val="24"/>
          <w:szCs w:val="24"/>
        </w:rPr>
        <w:t xml:space="preserve"> pravokutnog oblika formata A4.</w:t>
      </w:r>
    </w:p>
    <w:p w:rsidR="00AF036A" w:rsidRPr="00F5601A" w:rsidRDefault="008B6D8D" w:rsidP="00E954CC">
      <w:pPr>
        <w:pStyle w:val="ListParagraph"/>
        <w:numPr>
          <w:ilvl w:val="0"/>
          <w:numId w:val="12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zac </w:t>
      </w:r>
      <w:r w:rsidR="00F6155A">
        <w:rPr>
          <w:rFonts w:ascii="Times New Roman" w:hAnsi="Times New Roman" w:cs="Times New Roman"/>
          <w:sz w:val="24"/>
          <w:szCs w:val="24"/>
        </w:rPr>
        <w:t>se</w:t>
      </w:r>
      <w:r w:rsidRPr="00F5601A">
        <w:rPr>
          <w:rFonts w:ascii="Times New Roman" w:hAnsi="Times New Roman" w:cs="Times New Roman"/>
          <w:sz w:val="24"/>
          <w:szCs w:val="24"/>
        </w:rPr>
        <w:t xml:space="preserve"> izdaje u mapi, koja je </w:t>
      </w:r>
      <w:r w:rsidR="002B295B" w:rsidRPr="00F5601A">
        <w:rPr>
          <w:rFonts w:ascii="Times New Roman" w:hAnsi="Times New Roman" w:cs="Times New Roman"/>
          <w:sz w:val="24"/>
          <w:szCs w:val="24"/>
        </w:rPr>
        <w:t xml:space="preserve">od </w:t>
      </w:r>
      <w:r w:rsidRPr="00F5601A">
        <w:rPr>
          <w:rFonts w:ascii="Times New Roman" w:hAnsi="Times New Roman" w:cs="Times New Roman"/>
          <w:sz w:val="24"/>
          <w:szCs w:val="24"/>
        </w:rPr>
        <w:t xml:space="preserve">tvrđeg papira u plavoj boji. Na prednjoj strani mape je </w:t>
      </w:r>
      <w:r w:rsidR="00B650E5" w:rsidRPr="00F5601A">
        <w:rPr>
          <w:rFonts w:ascii="Times New Roman" w:hAnsi="Times New Roman" w:cs="Times New Roman"/>
          <w:sz w:val="24"/>
          <w:szCs w:val="24"/>
        </w:rPr>
        <w:t xml:space="preserve">srebrnom bojom </w:t>
      </w:r>
      <w:r w:rsidRPr="00F5601A">
        <w:rPr>
          <w:rFonts w:ascii="Times New Roman" w:hAnsi="Times New Roman" w:cs="Times New Roman"/>
          <w:sz w:val="24"/>
          <w:szCs w:val="24"/>
        </w:rPr>
        <w:t xml:space="preserve">otisnut grb i naziv Sveučilišta </w:t>
      </w:r>
      <w:r w:rsidR="00B650E5" w:rsidRPr="00F5601A">
        <w:rPr>
          <w:rFonts w:ascii="Times New Roman" w:hAnsi="Times New Roman" w:cs="Times New Roman"/>
          <w:sz w:val="24"/>
          <w:szCs w:val="24"/>
        </w:rPr>
        <w:t>na hrvatskom i engleskom jeziku, godine osnivanja</w:t>
      </w:r>
      <w:r w:rsidR="002B295B" w:rsidRPr="00F5601A">
        <w:rPr>
          <w:rFonts w:ascii="Times New Roman" w:hAnsi="Times New Roman" w:cs="Times New Roman"/>
          <w:sz w:val="24"/>
          <w:szCs w:val="24"/>
        </w:rPr>
        <w:t xml:space="preserve"> starog i obnovljenog Sveučilišta</w:t>
      </w:r>
      <w:r w:rsidR="00B650E5" w:rsidRPr="00F5601A">
        <w:rPr>
          <w:rFonts w:ascii="Times New Roman" w:hAnsi="Times New Roman" w:cs="Times New Roman"/>
          <w:sz w:val="24"/>
          <w:szCs w:val="24"/>
        </w:rPr>
        <w:t>, 1396</w:t>
      </w:r>
      <w:r w:rsidR="00486CF9">
        <w:rPr>
          <w:rFonts w:ascii="Times New Roman" w:hAnsi="Times New Roman" w:cs="Times New Roman"/>
          <w:sz w:val="24"/>
          <w:szCs w:val="24"/>
        </w:rPr>
        <w:t>.</w:t>
      </w:r>
      <w:r w:rsidR="00B650E5" w:rsidRPr="00F5601A">
        <w:rPr>
          <w:rFonts w:ascii="Times New Roman" w:hAnsi="Times New Roman" w:cs="Times New Roman"/>
          <w:sz w:val="24"/>
          <w:szCs w:val="24"/>
        </w:rPr>
        <w:t xml:space="preserve"> i 2002</w:t>
      </w:r>
      <w:r w:rsidR="00486CF9">
        <w:rPr>
          <w:rFonts w:ascii="Times New Roman" w:hAnsi="Times New Roman" w:cs="Times New Roman"/>
          <w:sz w:val="24"/>
          <w:szCs w:val="24"/>
        </w:rPr>
        <w:t>., te</w:t>
      </w:r>
      <w:r w:rsidR="00B650E5" w:rsidRPr="00F5601A">
        <w:rPr>
          <w:rFonts w:ascii="Times New Roman" w:hAnsi="Times New Roman" w:cs="Times New Roman"/>
          <w:sz w:val="24"/>
          <w:szCs w:val="24"/>
        </w:rPr>
        <w:t xml:space="preserve"> naziv </w:t>
      </w:r>
      <w:r w:rsidR="00F6155A">
        <w:rPr>
          <w:rFonts w:ascii="Times New Roman" w:hAnsi="Times New Roman" w:cs="Times New Roman"/>
          <w:sz w:val="24"/>
          <w:szCs w:val="24"/>
        </w:rPr>
        <w:t>Diploma</w:t>
      </w:r>
      <w:r w:rsidRPr="00F5601A">
        <w:rPr>
          <w:rFonts w:ascii="Times New Roman" w:hAnsi="Times New Roman" w:cs="Times New Roman"/>
          <w:sz w:val="24"/>
          <w:szCs w:val="24"/>
        </w:rPr>
        <w:t>.</w:t>
      </w:r>
    </w:p>
    <w:p w:rsidR="00B650E5" w:rsidRPr="00F5601A" w:rsidRDefault="008B6D8D" w:rsidP="00E954CC">
      <w:pPr>
        <w:pStyle w:val="ListParagraph"/>
        <w:numPr>
          <w:ilvl w:val="0"/>
          <w:numId w:val="12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sci </w:t>
      </w:r>
      <w:r w:rsidR="00F6155A">
        <w:rPr>
          <w:rFonts w:ascii="Times New Roman" w:hAnsi="Times New Roman" w:cs="Times New Roman"/>
          <w:sz w:val="24"/>
          <w:szCs w:val="24"/>
        </w:rPr>
        <w:t>diplome</w:t>
      </w:r>
      <w:r w:rsidRPr="00F5601A">
        <w:rPr>
          <w:rFonts w:ascii="Times New Roman" w:hAnsi="Times New Roman" w:cs="Times New Roman"/>
          <w:sz w:val="24"/>
          <w:szCs w:val="24"/>
        </w:rPr>
        <w:t xml:space="preserve"> tiskaju se na </w:t>
      </w:r>
      <w:r w:rsidR="00652F49" w:rsidRPr="00F5601A">
        <w:rPr>
          <w:rFonts w:ascii="Times New Roman" w:hAnsi="Times New Roman" w:cs="Times New Roman"/>
          <w:sz w:val="24"/>
          <w:szCs w:val="24"/>
        </w:rPr>
        <w:t xml:space="preserve">dokumentnom </w:t>
      </w:r>
      <w:r w:rsidRPr="00F5601A">
        <w:rPr>
          <w:rFonts w:ascii="Times New Roman" w:hAnsi="Times New Roman" w:cs="Times New Roman"/>
          <w:sz w:val="24"/>
          <w:szCs w:val="24"/>
        </w:rPr>
        <w:t>dvjestodeset gramskom papiru</w:t>
      </w:r>
      <w:r w:rsidR="00356F56" w:rsidRPr="00F5601A">
        <w:rPr>
          <w:rFonts w:ascii="Times New Roman" w:hAnsi="Times New Roman" w:cs="Times New Roman"/>
          <w:sz w:val="24"/>
          <w:szCs w:val="24"/>
        </w:rPr>
        <w:t xml:space="preserve"> (</w:t>
      </w:r>
      <w:r w:rsidR="005F525D" w:rsidRPr="00F5601A">
        <w:rPr>
          <w:rFonts w:ascii="Times New Roman" w:hAnsi="Times New Roman" w:cs="Times New Roman"/>
          <w:sz w:val="24"/>
          <w:szCs w:val="24"/>
        </w:rPr>
        <w:t xml:space="preserve">Trophy - </w:t>
      </w:r>
      <w:r w:rsidR="00356F56" w:rsidRPr="00F5601A">
        <w:rPr>
          <w:rFonts w:ascii="Times New Roman" w:hAnsi="Times New Roman" w:cs="Times New Roman"/>
          <w:sz w:val="24"/>
          <w:szCs w:val="24"/>
        </w:rPr>
        <w:t>2</w:t>
      </w:r>
      <w:r w:rsidR="00F95209" w:rsidRPr="00F5601A">
        <w:rPr>
          <w:rFonts w:ascii="Times New Roman" w:hAnsi="Times New Roman" w:cs="Times New Roman"/>
          <w:sz w:val="24"/>
          <w:szCs w:val="24"/>
        </w:rPr>
        <w:t>1</w:t>
      </w:r>
      <w:r w:rsidR="00356F56" w:rsidRPr="00F5601A">
        <w:rPr>
          <w:rFonts w:ascii="Times New Roman" w:hAnsi="Times New Roman" w:cs="Times New Roman"/>
          <w:sz w:val="24"/>
          <w:szCs w:val="24"/>
        </w:rPr>
        <w:t>0 g/m</w:t>
      </w:r>
      <w:r w:rsidR="00356F56" w:rsidRPr="00F560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6F56" w:rsidRPr="00F5601A">
        <w:rPr>
          <w:rFonts w:ascii="Times New Roman" w:hAnsi="Times New Roman" w:cs="Times New Roman"/>
          <w:sz w:val="24"/>
          <w:szCs w:val="24"/>
        </w:rPr>
        <w:t>)</w:t>
      </w:r>
      <w:r w:rsidR="005F525D" w:rsidRPr="00F5601A">
        <w:rPr>
          <w:rFonts w:ascii="Times New Roman" w:hAnsi="Times New Roman" w:cs="Times New Roman"/>
          <w:sz w:val="24"/>
          <w:szCs w:val="24"/>
        </w:rPr>
        <w:t>, tamnoplavom bojom teksta</w:t>
      </w:r>
      <w:r w:rsidR="00356F56" w:rsidRPr="00F5601A">
        <w:rPr>
          <w:rFonts w:ascii="Times New Roman" w:hAnsi="Times New Roman" w:cs="Times New Roman"/>
          <w:sz w:val="24"/>
          <w:szCs w:val="24"/>
        </w:rPr>
        <w:t xml:space="preserve">. U zaglavlju obrasca je/su naziv/i odjela koji </w:t>
      </w:r>
      <w:r w:rsidR="00F6155A">
        <w:rPr>
          <w:rFonts w:ascii="Times New Roman" w:hAnsi="Times New Roman" w:cs="Times New Roman"/>
          <w:sz w:val="24"/>
          <w:szCs w:val="24"/>
        </w:rPr>
        <w:t>diplomu</w:t>
      </w:r>
      <w:r w:rsidR="00356F56" w:rsidRPr="00F5601A">
        <w:rPr>
          <w:rFonts w:ascii="Times New Roman" w:hAnsi="Times New Roman" w:cs="Times New Roman"/>
          <w:sz w:val="24"/>
          <w:szCs w:val="24"/>
        </w:rPr>
        <w:t xml:space="preserve"> dodjeljuje/u, grb i naziv Republike Hrvatske </w:t>
      </w:r>
      <w:r w:rsidR="00486CF9">
        <w:rPr>
          <w:rFonts w:ascii="Times New Roman" w:hAnsi="Times New Roman" w:cs="Times New Roman"/>
          <w:sz w:val="24"/>
          <w:szCs w:val="24"/>
        </w:rPr>
        <w:t>te</w:t>
      </w:r>
      <w:r w:rsidR="00356F56" w:rsidRPr="00F5601A">
        <w:rPr>
          <w:rFonts w:ascii="Times New Roman" w:hAnsi="Times New Roman" w:cs="Times New Roman"/>
          <w:sz w:val="24"/>
          <w:szCs w:val="24"/>
        </w:rPr>
        <w:t xml:space="preserve"> </w:t>
      </w:r>
      <w:r w:rsidR="00486CF9">
        <w:rPr>
          <w:rFonts w:ascii="Times New Roman" w:hAnsi="Times New Roman" w:cs="Times New Roman"/>
          <w:sz w:val="24"/>
          <w:szCs w:val="24"/>
        </w:rPr>
        <w:t>g</w:t>
      </w:r>
      <w:r w:rsidR="00356F56" w:rsidRPr="00F5601A">
        <w:rPr>
          <w:rFonts w:ascii="Times New Roman" w:hAnsi="Times New Roman" w:cs="Times New Roman"/>
          <w:sz w:val="24"/>
          <w:szCs w:val="24"/>
        </w:rPr>
        <w:t xml:space="preserve">rb i naziv Sveučilišta u Zadru. </w:t>
      </w:r>
      <w:r w:rsidR="00536BE4" w:rsidRPr="00F5601A">
        <w:rPr>
          <w:rFonts w:ascii="Times New Roman" w:hAnsi="Times New Roman" w:cs="Times New Roman"/>
          <w:sz w:val="24"/>
          <w:szCs w:val="24"/>
        </w:rPr>
        <w:t xml:space="preserve">U podnožju obrasca </w:t>
      </w:r>
      <w:r w:rsidR="005F525D" w:rsidRPr="00F5601A">
        <w:rPr>
          <w:rFonts w:ascii="Times New Roman" w:hAnsi="Times New Roman" w:cs="Times New Roman"/>
          <w:sz w:val="24"/>
          <w:szCs w:val="24"/>
        </w:rPr>
        <w:t xml:space="preserve">je svijetlom bojom </w:t>
      </w:r>
      <w:r w:rsidR="006E34A6" w:rsidRPr="00F5601A">
        <w:rPr>
          <w:rFonts w:ascii="Times New Roman" w:hAnsi="Times New Roman" w:cs="Times New Roman"/>
          <w:sz w:val="24"/>
          <w:szCs w:val="24"/>
        </w:rPr>
        <w:t xml:space="preserve">slova </w:t>
      </w:r>
      <w:r w:rsidR="00B650E5" w:rsidRPr="00F5601A">
        <w:rPr>
          <w:rFonts w:ascii="Times New Roman" w:hAnsi="Times New Roman" w:cs="Times New Roman"/>
          <w:sz w:val="24"/>
          <w:szCs w:val="24"/>
        </w:rPr>
        <w:t>ispisano Baccalaureus/a</w:t>
      </w:r>
      <w:r w:rsidR="005F525D" w:rsidRPr="00F5601A">
        <w:rPr>
          <w:rFonts w:ascii="Times New Roman" w:hAnsi="Times New Roman" w:cs="Times New Roman"/>
          <w:sz w:val="24"/>
          <w:szCs w:val="24"/>
        </w:rPr>
        <w:t>.</w:t>
      </w:r>
    </w:p>
    <w:p w:rsidR="008B6D8D" w:rsidRPr="00F5601A" w:rsidRDefault="00F6155A" w:rsidP="00E954CC">
      <w:pPr>
        <w:pStyle w:val="ListParagraph"/>
        <w:numPr>
          <w:ilvl w:val="0"/>
          <w:numId w:val="12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</w:t>
      </w:r>
      <w:r w:rsidR="006E34A6" w:rsidRPr="00F5601A">
        <w:rPr>
          <w:rFonts w:ascii="Times New Roman" w:hAnsi="Times New Roman" w:cs="Times New Roman"/>
          <w:sz w:val="24"/>
          <w:szCs w:val="24"/>
        </w:rPr>
        <w:t xml:space="preserve"> se tiska u 3 primjerka, od kojih se dva pečate običnim, a jedan suhim pečatom. Arhiva Sveučilišta zadržava jedan primjerak </w:t>
      </w:r>
      <w:r>
        <w:rPr>
          <w:rFonts w:ascii="Times New Roman" w:hAnsi="Times New Roman" w:cs="Times New Roman"/>
          <w:sz w:val="24"/>
          <w:szCs w:val="24"/>
        </w:rPr>
        <w:t>diplome</w:t>
      </w:r>
      <w:r w:rsidR="006E34A6" w:rsidRPr="00F5601A">
        <w:rPr>
          <w:rFonts w:ascii="Times New Roman" w:hAnsi="Times New Roman" w:cs="Times New Roman"/>
          <w:sz w:val="24"/>
          <w:szCs w:val="24"/>
        </w:rPr>
        <w:t>.</w:t>
      </w:r>
    </w:p>
    <w:p w:rsidR="00536BE4" w:rsidRPr="00F5601A" w:rsidRDefault="00536BE4" w:rsidP="00E77B84">
      <w:pPr>
        <w:pStyle w:val="ListParagraph"/>
        <w:numPr>
          <w:ilvl w:val="0"/>
          <w:numId w:val="12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sci </w:t>
      </w:r>
      <w:r w:rsidR="00F6155A">
        <w:rPr>
          <w:rFonts w:ascii="Times New Roman" w:hAnsi="Times New Roman" w:cs="Times New Roman"/>
          <w:sz w:val="24"/>
          <w:szCs w:val="24"/>
        </w:rPr>
        <w:t xml:space="preserve">diplome </w:t>
      </w:r>
      <w:r w:rsidRPr="00F5601A">
        <w:rPr>
          <w:rFonts w:ascii="Times New Roman" w:hAnsi="Times New Roman" w:cs="Times New Roman"/>
          <w:sz w:val="24"/>
          <w:szCs w:val="24"/>
        </w:rPr>
        <w:t>tiskaju se na hrvatskom jeziku.</w:t>
      </w:r>
    </w:p>
    <w:p w:rsidR="00536BE4" w:rsidRDefault="00536BE4" w:rsidP="00E77B84">
      <w:pPr>
        <w:pStyle w:val="ListParagraph"/>
        <w:numPr>
          <w:ilvl w:val="0"/>
          <w:numId w:val="12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zac </w:t>
      </w:r>
      <w:r w:rsidR="00F6155A">
        <w:rPr>
          <w:rFonts w:ascii="Times New Roman" w:hAnsi="Times New Roman" w:cs="Times New Roman"/>
          <w:sz w:val="24"/>
          <w:szCs w:val="24"/>
        </w:rPr>
        <w:t>diplome</w:t>
      </w:r>
      <w:r w:rsidRPr="00F5601A">
        <w:rPr>
          <w:rFonts w:ascii="Times New Roman" w:hAnsi="Times New Roman" w:cs="Times New Roman"/>
          <w:sz w:val="24"/>
          <w:szCs w:val="24"/>
        </w:rPr>
        <w:t xml:space="preserve"> je u prilogu ovog Pravilnika i čini njegov sastavni dio.</w:t>
      </w:r>
    </w:p>
    <w:p w:rsidR="00536BE4" w:rsidRDefault="00536BE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F061C7">
        <w:rPr>
          <w:rFonts w:ascii="Times New Roman" w:hAnsi="Times New Roman" w:cs="Times New Roman"/>
          <w:sz w:val="24"/>
          <w:szCs w:val="24"/>
        </w:rPr>
        <w:t>1</w:t>
      </w:r>
      <w:r w:rsidR="009C35CD">
        <w:rPr>
          <w:rFonts w:ascii="Times New Roman" w:hAnsi="Times New Roman" w:cs="Times New Roman"/>
          <w:sz w:val="24"/>
          <w:szCs w:val="24"/>
        </w:rPr>
        <w:t>0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B84" w:rsidRPr="002B295B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536BE4" w:rsidRPr="00F5601A" w:rsidRDefault="0067621D" w:rsidP="00E954CC">
      <w:pPr>
        <w:pStyle w:val="ListParagraph"/>
        <w:numPr>
          <w:ilvl w:val="0"/>
          <w:numId w:val="13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zac diplome </w:t>
      </w:r>
      <w:r w:rsidR="006E34A6" w:rsidRPr="00F5601A">
        <w:rPr>
          <w:rFonts w:ascii="Times New Roman" w:hAnsi="Times New Roman" w:cs="Times New Roman"/>
          <w:sz w:val="24"/>
          <w:szCs w:val="24"/>
        </w:rPr>
        <w:t xml:space="preserve">koja se stječe završetkom diplomskog studija </w:t>
      </w:r>
      <w:r w:rsidRPr="00F5601A">
        <w:rPr>
          <w:rFonts w:ascii="Times New Roman" w:hAnsi="Times New Roman" w:cs="Times New Roman"/>
          <w:sz w:val="24"/>
          <w:szCs w:val="24"/>
        </w:rPr>
        <w:t>je pravokutnog oblika formata A3.</w:t>
      </w:r>
    </w:p>
    <w:p w:rsidR="0067621D" w:rsidRPr="00F5601A" w:rsidRDefault="0067621D" w:rsidP="00E954CC">
      <w:pPr>
        <w:pStyle w:val="ListParagraph"/>
        <w:numPr>
          <w:ilvl w:val="0"/>
          <w:numId w:val="13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zac diplome izdaje se u tuljku u plavoj boji. Na tuljku je otisnut grb </w:t>
      </w:r>
      <w:r w:rsidR="004B1652" w:rsidRPr="00F5601A">
        <w:rPr>
          <w:rFonts w:ascii="Times New Roman" w:hAnsi="Times New Roman" w:cs="Times New Roman"/>
          <w:sz w:val="24"/>
          <w:szCs w:val="24"/>
        </w:rPr>
        <w:t xml:space="preserve">Sveučilišta u Zadru </w:t>
      </w:r>
      <w:r w:rsidR="001924B3" w:rsidRPr="00F5601A">
        <w:rPr>
          <w:rFonts w:ascii="Times New Roman" w:hAnsi="Times New Roman" w:cs="Times New Roman"/>
          <w:sz w:val="24"/>
          <w:szCs w:val="24"/>
        </w:rPr>
        <w:t xml:space="preserve">i </w:t>
      </w:r>
      <w:r w:rsidR="002B295B" w:rsidRPr="00F5601A">
        <w:rPr>
          <w:rFonts w:ascii="Times New Roman" w:hAnsi="Times New Roman" w:cs="Times New Roman"/>
          <w:sz w:val="24"/>
          <w:szCs w:val="24"/>
        </w:rPr>
        <w:t>staro</w:t>
      </w:r>
      <w:r w:rsidR="001924B3" w:rsidRPr="00F5601A">
        <w:rPr>
          <w:rFonts w:ascii="Times New Roman" w:hAnsi="Times New Roman" w:cs="Times New Roman"/>
          <w:sz w:val="24"/>
          <w:szCs w:val="24"/>
        </w:rPr>
        <w:t>hrvatski pleter</w:t>
      </w:r>
      <w:r w:rsidRPr="00F5601A">
        <w:rPr>
          <w:rFonts w:ascii="Times New Roman" w:hAnsi="Times New Roman" w:cs="Times New Roman"/>
          <w:sz w:val="24"/>
          <w:szCs w:val="24"/>
        </w:rPr>
        <w:t xml:space="preserve"> u srebrnoj boji.</w:t>
      </w:r>
    </w:p>
    <w:p w:rsidR="00B650E5" w:rsidRPr="00F5601A" w:rsidRDefault="0067621D" w:rsidP="00E954CC">
      <w:pPr>
        <w:pStyle w:val="ListParagraph"/>
        <w:numPr>
          <w:ilvl w:val="0"/>
          <w:numId w:val="13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sci diplome tiskaju se na dokumentnom dvjesto gramskom papiru (</w:t>
      </w:r>
      <w:r w:rsidR="005F525D" w:rsidRPr="00F5601A">
        <w:rPr>
          <w:rFonts w:ascii="Times New Roman" w:hAnsi="Times New Roman" w:cs="Times New Roman"/>
          <w:sz w:val="24"/>
          <w:szCs w:val="24"/>
        </w:rPr>
        <w:t xml:space="preserve">Savana Perla – strupturos - </w:t>
      </w:r>
      <w:r w:rsidRPr="00F5601A">
        <w:rPr>
          <w:rFonts w:ascii="Times New Roman" w:hAnsi="Times New Roman" w:cs="Times New Roman"/>
          <w:sz w:val="24"/>
          <w:szCs w:val="24"/>
        </w:rPr>
        <w:t>2</w:t>
      </w:r>
      <w:r w:rsidR="00F5601A" w:rsidRPr="00F5601A">
        <w:rPr>
          <w:rFonts w:ascii="Times New Roman" w:hAnsi="Times New Roman" w:cs="Times New Roman"/>
          <w:sz w:val="24"/>
          <w:szCs w:val="24"/>
        </w:rPr>
        <w:t>0</w:t>
      </w:r>
      <w:r w:rsidRPr="00F5601A">
        <w:rPr>
          <w:rFonts w:ascii="Times New Roman" w:hAnsi="Times New Roman" w:cs="Times New Roman"/>
          <w:sz w:val="24"/>
          <w:szCs w:val="24"/>
        </w:rPr>
        <w:t>0 g/m</w:t>
      </w:r>
      <w:r w:rsidRPr="00193A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601A">
        <w:rPr>
          <w:rFonts w:ascii="Times New Roman" w:hAnsi="Times New Roman" w:cs="Times New Roman"/>
          <w:sz w:val="24"/>
          <w:szCs w:val="24"/>
        </w:rPr>
        <w:t>)</w:t>
      </w:r>
      <w:r w:rsidR="005F525D" w:rsidRPr="00F5601A">
        <w:rPr>
          <w:rFonts w:ascii="Times New Roman" w:hAnsi="Times New Roman" w:cs="Times New Roman"/>
          <w:sz w:val="24"/>
          <w:szCs w:val="24"/>
        </w:rPr>
        <w:t>,</w:t>
      </w:r>
      <w:r w:rsidR="005F525D" w:rsidRPr="002B295B">
        <w:t xml:space="preserve"> </w:t>
      </w:r>
      <w:r w:rsidR="005F525D" w:rsidRPr="00F5601A">
        <w:rPr>
          <w:rFonts w:ascii="Times New Roman" w:hAnsi="Times New Roman" w:cs="Times New Roman"/>
          <w:sz w:val="24"/>
          <w:szCs w:val="24"/>
        </w:rPr>
        <w:t>tamnoplavom bojom teksta</w:t>
      </w:r>
      <w:r w:rsidRPr="00F5601A">
        <w:rPr>
          <w:rFonts w:ascii="Times New Roman" w:hAnsi="Times New Roman" w:cs="Times New Roman"/>
          <w:sz w:val="24"/>
          <w:szCs w:val="24"/>
        </w:rPr>
        <w:t>. U zaglavlju obrasca su naziv</w:t>
      </w:r>
      <w:r w:rsidR="00136A5E" w:rsidRPr="00F5601A">
        <w:rPr>
          <w:rFonts w:ascii="Times New Roman" w:hAnsi="Times New Roman" w:cs="Times New Roman"/>
          <w:sz w:val="24"/>
          <w:szCs w:val="24"/>
        </w:rPr>
        <w:t xml:space="preserve"> i</w:t>
      </w:r>
      <w:r w:rsidRPr="00F5601A">
        <w:rPr>
          <w:rFonts w:ascii="Times New Roman" w:hAnsi="Times New Roman" w:cs="Times New Roman"/>
          <w:sz w:val="24"/>
          <w:szCs w:val="24"/>
        </w:rPr>
        <w:t xml:space="preserve"> grb Republike Hrvatske </w:t>
      </w:r>
      <w:r w:rsidR="00486CF9">
        <w:rPr>
          <w:rFonts w:ascii="Times New Roman" w:hAnsi="Times New Roman" w:cs="Times New Roman"/>
          <w:sz w:val="24"/>
          <w:szCs w:val="24"/>
        </w:rPr>
        <w:t>te</w:t>
      </w:r>
      <w:r w:rsidRPr="00F5601A">
        <w:rPr>
          <w:rFonts w:ascii="Times New Roman" w:hAnsi="Times New Roman" w:cs="Times New Roman"/>
          <w:sz w:val="24"/>
          <w:szCs w:val="24"/>
        </w:rPr>
        <w:t xml:space="preserve"> naziv</w:t>
      </w:r>
      <w:r w:rsidR="00136A5E" w:rsidRPr="00F5601A">
        <w:rPr>
          <w:rFonts w:ascii="Times New Roman" w:hAnsi="Times New Roman" w:cs="Times New Roman"/>
          <w:sz w:val="24"/>
          <w:szCs w:val="24"/>
        </w:rPr>
        <w:t xml:space="preserve"> i grb</w:t>
      </w:r>
      <w:r w:rsidRPr="00F5601A">
        <w:rPr>
          <w:rFonts w:ascii="Times New Roman" w:hAnsi="Times New Roman" w:cs="Times New Roman"/>
          <w:sz w:val="24"/>
          <w:szCs w:val="24"/>
        </w:rPr>
        <w:t xml:space="preserve"> Sveučilišta u Zadru. </w:t>
      </w:r>
    </w:p>
    <w:p w:rsidR="00B650E5" w:rsidRPr="00F5601A" w:rsidRDefault="00B650E5" w:rsidP="00E954CC">
      <w:pPr>
        <w:pStyle w:val="ListParagraph"/>
        <w:numPr>
          <w:ilvl w:val="0"/>
          <w:numId w:val="13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Diploma se tiska u 3 primjerka, od kojih se </w:t>
      </w:r>
      <w:r w:rsidR="004B1652" w:rsidRPr="00F5601A">
        <w:rPr>
          <w:rFonts w:ascii="Times New Roman" w:hAnsi="Times New Roman" w:cs="Times New Roman"/>
          <w:sz w:val="24"/>
          <w:szCs w:val="24"/>
        </w:rPr>
        <w:t>jedan</w:t>
      </w:r>
      <w:r w:rsidRPr="00F5601A">
        <w:rPr>
          <w:rFonts w:ascii="Times New Roman" w:hAnsi="Times New Roman" w:cs="Times New Roman"/>
          <w:sz w:val="24"/>
          <w:szCs w:val="24"/>
        </w:rPr>
        <w:t xml:space="preserve"> pečat</w:t>
      </w:r>
      <w:r w:rsidR="004B1652" w:rsidRPr="00F5601A">
        <w:rPr>
          <w:rFonts w:ascii="Times New Roman" w:hAnsi="Times New Roman" w:cs="Times New Roman"/>
          <w:sz w:val="24"/>
          <w:szCs w:val="24"/>
        </w:rPr>
        <w:t>i</w:t>
      </w:r>
      <w:r w:rsidRPr="00F5601A">
        <w:rPr>
          <w:rFonts w:ascii="Times New Roman" w:hAnsi="Times New Roman" w:cs="Times New Roman"/>
          <w:sz w:val="24"/>
          <w:szCs w:val="24"/>
        </w:rPr>
        <w:t xml:space="preserve"> običnim, a jedan suhim pečatom. Arhiva Sveučilišta zadržava </w:t>
      </w:r>
      <w:r w:rsidR="004B1652" w:rsidRPr="00F5601A">
        <w:rPr>
          <w:rFonts w:ascii="Times New Roman" w:hAnsi="Times New Roman" w:cs="Times New Roman"/>
          <w:sz w:val="24"/>
          <w:szCs w:val="24"/>
        </w:rPr>
        <w:t>neovjereni</w:t>
      </w:r>
      <w:r w:rsidRPr="00F5601A">
        <w:rPr>
          <w:rFonts w:ascii="Times New Roman" w:hAnsi="Times New Roman" w:cs="Times New Roman"/>
          <w:sz w:val="24"/>
          <w:szCs w:val="24"/>
        </w:rPr>
        <w:t xml:space="preserve"> primjerak </w:t>
      </w:r>
      <w:r w:rsidR="008A0A2C" w:rsidRPr="0004432C">
        <w:rPr>
          <w:rFonts w:ascii="Times New Roman" w:hAnsi="Times New Roman" w:cs="Times New Roman"/>
          <w:sz w:val="24"/>
          <w:szCs w:val="24"/>
        </w:rPr>
        <w:t>diplome</w:t>
      </w:r>
      <w:r w:rsidRPr="00486CF9">
        <w:rPr>
          <w:rFonts w:ascii="Times New Roman" w:hAnsi="Times New Roman" w:cs="Times New Roman"/>
          <w:sz w:val="24"/>
          <w:szCs w:val="24"/>
        </w:rPr>
        <w:t>.</w:t>
      </w:r>
    </w:p>
    <w:p w:rsidR="0067621D" w:rsidRPr="00F5601A" w:rsidRDefault="0067621D" w:rsidP="00E77B84">
      <w:pPr>
        <w:pStyle w:val="ListParagraph"/>
        <w:numPr>
          <w:ilvl w:val="0"/>
          <w:numId w:val="13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sci diplome tiskaju se na hrvatskom jeziku.</w:t>
      </w:r>
    </w:p>
    <w:p w:rsidR="0067621D" w:rsidRDefault="0067621D" w:rsidP="00E77B84">
      <w:pPr>
        <w:pStyle w:val="ListParagraph"/>
        <w:numPr>
          <w:ilvl w:val="0"/>
          <w:numId w:val="13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zac diplome je u prilogu ovog Pravilnika i čini njegov sastavni dio.</w:t>
      </w:r>
    </w:p>
    <w:p w:rsidR="00E954CC" w:rsidRPr="00E954CC" w:rsidRDefault="00E954CC" w:rsidP="00E954CC">
      <w:pPr>
        <w:spacing w:after="0" w:line="240" w:lineRule="auto"/>
        <w:ind w:left="114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6E34A6" w:rsidRDefault="006E34A6" w:rsidP="00E954CC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B84CDA">
        <w:rPr>
          <w:rFonts w:ascii="Times New Roman" w:hAnsi="Times New Roman" w:cs="Times New Roman"/>
          <w:sz w:val="24"/>
          <w:szCs w:val="24"/>
        </w:rPr>
        <w:t>1</w:t>
      </w:r>
      <w:r w:rsidR="009C35CD">
        <w:rPr>
          <w:rFonts w:ascii="Times New Roman" w:hAnsi="Times New Roman" w:cs="Times New Roman"/>
          <w:sz w:val="24"/>
          <w:szCs w:val="24"/>
        </w:rPr>
        <w:t>1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954CC" w:rsidRPr="002B295B" w:rsidRDefault="00E954CC" w:rsidP="00E954CC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652F49" w:rsidRPr="00F5601A" w:rsidRDefault="00652F49" w:rsidP="00E954CC">
      <w:pPr>
        <w:pStyle w:val="ListParagraph"/>
        <w:numPr>
          <w:ilvl w:val="0"/>
          <w:numId w:val="14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zac diplome koja se stječe završetkom poslijediplomskog studija je pravokutnog oblika formata A3.</w:t>
      </w:r>
    </w:p>
    <w:p w:rsidR="001924B3" w:rsidRPr="00F5601A" w:rsidRDefault="00652F49" w:rsidP="00E954CC">
      <w:pPr>
        <w:pStyle w:val="ListParagraph"/>
        <w:numPr>
          <w:ilvl w:val="0"/>
          <w:numId w:val="14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zac diplome izdaje se u </w:t>
      </w:r>
      <w:r w:rsidR="001924B3" w:rsidRPr="00F5601A">
        <w:rPr>
          <w:rFonts w:ascii="Times New Roman" w:hAnsi="Times New Roman" w:cs="Times New Roman"/>
          <w:sz w:val="24"/>
          <w:szCs w:val="24"/>
        </w:rPr>
        <w:t>mapi od prirodne kože, u crnoj boji. Na mapi je otisnut grb Sveučilišta i tekst Sveučilište u Zadru Republika Hrvatska.</w:t>
      </w:r>
    </w:p>
    <w:p w:rsidR="004B1652" w:rsidRPr="00F5601A" w:rsidRDefault="00652F49" w:rsidP="00AA7FF1">
      <w:pPr>
        <w:pStyle w:val="ListParagraph"/>
        <w:numPr>
          <w:ilvl w:val="0"/>
          <w:numId w:val="14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 xml:space="preserve">Obrasci diplome tiskaju se na dokumentnom dvjesto gramskom papiru </w:t>
      </w:r>
      <w:r w:rsidR="00F5601A" w:rsidRPr="00F5601A">
        <w:rPr>
          <w:rFonts w:ascii="Times New Roman" w:hAnsi="Times New Roman" w:cs="Times New Roman"/>
          <w:sz w:val="24"/>
          <w:szCs w:val="24"/>
        </w:rPr>
        <w:t>(Savana</w:t>
      </w:r>
      <w:r w:rsidR="00486CF9">
        <w:rPr>
          <w:rFonts w:ascii="Times New Roman" w:hAnsi="Times New Roman" w:cs="Times New Roman"/>
          <w:sz w:val="24"/>
          <w:szCs w:val="24"/>
        </w:rPr>
        <w:t xml:space="preserve"> Perla – strupturos - 200 g/m</w:t>
      </w:r>
      <w:r w:rsidR="00486CF9" w:rsidRPr="00193A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6CF9">
        <w:rPr>
          <w:rFonts w:ascii="Times New Roman" w:hAnsi="Times New Roman" w:cs="Times New Roman"/>
          <w:sz w:val="24"/>
          <w:szCs w:val="24"/>
        </w:rPr>
        <w:t>)</w:t>
      </w:r>
      <w:r w:rsidRPr="00F5601A">
        <w:rPr>
          <w:rFonts w:ascii="Times New Roman" w:hAnsi="Times New Roman" w:cs="Times New Roman"/>
          <w:sz w:val="24"/>
          <w:szCs w:val="24"/>
        </w:rPr>
        <w:t xml:space="preserve"> </w:t>
      </w:r>
      <w:r w:rsidR="00136A5E" w:rsidRPr="00F5601A">
        <w:rPr>
          <w:rFonts w:ascii="Times New Roman" w:hAnsi="Times New Roman" w:cs="Times New Roman"/>
          <w:sz w:val="24"/>
          <w:szCs w:val="24"/>
        </w:rPr>
        <w:t>crnom</w:t>
      </w:r>
      <w:r w:rsidRPr="00F5601A">
        <w:rPr>
          <w:rFonts w:ascii="Times New Roman" w:hAnsi="Times New Roman" w:cs="Times New Roman"/>
          <w:sz w:val="24"/>
          <w:szCs w:val="24"/>
        </w:rPr>
        <w:t xml:space="preserve"> bojom teksta. U zagla</w:t>
      </w:r>
      <w:r w:rsidR="00136A5E" w:rsidRPr="00F5601A">
        <w:rPr>
          <w:rFonts w:ascii="Times New Roman" w:hAnsi="Times New Roman" w:cs="Times New Roman"/>
          <w:sz w:val="24"/>
          <w:szCs w:val="24"/>
        </w:rPr>
        <w:t>vlju obrasca je</w:t>
      </w:r>
      <w:r w:rsidRPr="00F5601A">
        <w:rPr>
          <w:rFonts w:ascii="Times New Roman" w:hAnsi="Times New Roman" w:cs="Times New Roman"/>
          <w:sz w:val="24"/>
          <w:szCs w:val="24"/>
        </w:rPr>
        <w:t xml:space="preserve"> grb i naziv Republike Hrvatske </w:t>
      </w:r>
      <w:r w:rsidR="00486CF9">
        <w:rPr>
          <w:rFonts w:ascii="Times New Roman" w:hAnsi="Times New Roman" w:cs="Times New Roman"/>
          <w:sz w:val="24"/>
          <w:szCs w:val="24"/>
        </w:rPr>
        <w:t>te</w:t>
      </w:r>
      <w:r w:rsidRPr="00F5601A">
        <w:rPr>
          <w:rFonts w:ascii="Times New Roman" w:hAnsi="Times New Roman" w:cs="Times New Roman"/>
          <w:sz w:val="24"/>
          <w:szCs w:val="24"/>
        </w:rPr>
        <w:t xml:space="preserve"> naziv Sveučilišta u Zadru.</w:t>
      </w:r>
      <w:r w:rsidR="00136A5E" w:rsidRPr="00F5601A">
        <w:rPr>
          <w:rFonts w:ascii="Times New Roman" w:hAnsi="Times New Roman" w:cs="Times New Roman"/>
          <w:sz w:val="24"/>
          <w:szCs w:val="24"/>
        </w:rPr>
        <w:t xml:space="preserve"> Obrazac je obrubljen motivom </w:t>
      </w:r>
      <w:r w:rsidR="00F5601A" w:rsidRPr="00F5601A">
        <w:rPr>
          <w:rFonts w:ascii="Times New Roman" w:hAnsi="Times New Roman" w:cs="Times New Roman"/>
          <w:sz w:val="24"/>
          <w:szCs w:val="24"/>
        </w:rPr>
        <w:t>staro</w:t>
      </w:r>
      <w:r w:rsidR="00136A5E" w:rsidRPr="00F5601A">
        <w:rPr>
          <w:rFonts w:ascii="Times New Roman" w:hAnsi="Times New Roman" w:cs="Times New Roman"/>
          <w:sz w:val="24"/>
          <w:szCs w:val="24"/>
        </w:rPr>
        <w:t xml:space="preserve">hrvatskog pletera u zlatnoj boji, a na sredini je </w:t>
      </w:r>
      <w:r w:rsidR="00FB37DE" w:rsidRPr="00F5601A">
        <w:rPr>
          <w:rFonts w:ascii="Times New Roman" w:hAnsi="Times New Roman" w:cs="Times New Roman"/>
          <w:sz w:val="24"/>
          <w:szCs w:val="24"/>
        </w:rPr>
        <w:t>svijetlom bojom otisnut grb Sveučilišta.</w:t>
      </w:r>
      <w:r w:rsidRPr="00F56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A2C" w:rsidRPr="0004432C" w:rsidRDefault="008A0A2C" w:rsidP="00E954CC">
      <w:pPr>
        <w:pStyle w:val="ListParagraph"/>
        <w:numPr>
          <w:ilvl w:val="0"/>
          <w:numId w:val="14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04432C">
        <w:rPr>
          <w:rFonts w:ascii="Times New Roman" w:hAnsi="Times New Roman" w:cs="Times New Roman"/>
          <w:sz w:val="24"/>
          <w:szCs w:val="24"/>
        </w:rPr>
        <w:t>Diploma se tiska u 3 primjerka, od kojih se jedan pečati običnim, a jedan suhim pečatom. Arhiva Sveučilišta zadržava neovjereni primjerak diplome.</w:t>
      </w:r>
    </w:p>
    <w:p w:rsidR="00652F49" w:rsidRPr="00F5601A" w:rsidRDefault="00652F49" w:rsidP="00E77B84">
      <w:pPr>
        <w:pStyle w:val="ListParagraph"/>
        <w:numPr>
          <w:ilvl w:val="0"/>
          <w:numId w:val="1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sci diplome tiskaju se na hrvatskom jeziku.</w:t>
      </w:r>
    </w:p>
    <w:p w:rsidR="00D0454D" w:rsidRDefault="00652F49" w:rsidP="00E77B84">
      <w:pPr>
        <w:pStyle w:val="ListParagraph"/>
        <w:numPr>
          <w:ilvl w:val="0"/>
          <w:numId w:val="14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zac diplome je u prilogu ovog Pravilnika i čini njegov sastavni dio.</w:t>
      </w:r>
    </w:p>
    <w:p w:rsidR="00DD734B" w:rsidRDefault="00DD734B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D0454D" w:rsidRDefault="00D0454D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lastRenderedPageBreak/>
        <w:t xml:space="preserve">Oblik </w:t>
      </w:r>
      <w:r w:rsidRPr="00F5601A">
        <w:rPr>
          <w:rFonts w:ascii="Times New Roman" w:hAnsi="Times New Roman" w:cs="Times New Roman"/>
          <w:sz w:val="24"/>
          <w:szCs w:val="24"/>
        </w:rPr>
        <w:t>dopunske isprave o studiju</w:t>
      </w:r>
    </w:p>
    <w:p w:rsidR="00D0454D" w:rsidRDefault="00D0454D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B50E47">
        <w:rPr>
          <w:rFonts w:ascii="Times New Roman" w:hAnsi="Times New Roman" w:cs="Times New Roman"/>
          <w:sz w:val="24"/>
          <w:szCs w:val="24"/>
        </w:rPr>
        <w:t>Članak 1</w:t>
      </w:r>
      <w:r w:rsidR="00CC4D7C">
        <w:rPr>
          <w:rFonts w:ascii="Times New Roman" w:hAnsi="Times New Roman" w:cs="Times New Roman"/>
          <w:sz w:val="24"/>
          <w:szCs w:val="24"/>
        </w:rPr>
        <w:t>2</w:t>
      </w:r>
      <w:r w:rsidRPr="00B50E47">
        <w:rPr>
          <w:rFonts w:ascii="Times New Roman" w:hAnsi="Times New Roman" w:cs="Times New Roman"/>
          <w:sz w:val="24"/>
          <w:szCs w:val="24"/>
        </w:rPr>
        <w:t>.</w:t>
      </w:r>
    </w:p>
    <w:p w:rsidR="00E77B84" w:rsidRPr="002B295B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D0454D" w:rsidRPr="00F5601A" w:rsidRDefault="00D0454D" w:rsidP="00E954CC">
      <w:pPr>
        <w:pStyle w:val="ListParagraph"/>
        <w:numPr>
          <w:ilvl w:val="0"/>
          <w:numId w:val="16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zac dopunske isprave o studiju je pravokutnog oblika formata A3 preklopljeno. Tiska se na dokumentnom sto gramskom papiru (100g/m</w:t>
      </w:r>
      <w:r w:rsidRPr="00F560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5601A">
        <w:rPr>
          <w:rFonts w:ascii="Times New Roman" w:hAnsi="Times New Roman" w:cs="Times New Roman"/>
          <w:sz w:val="24"/>
          <w:szCs w:val="24"/>
        </w:rPr>
        <w:t>) i sastoji se od 4 stranice za upis podataka utvrđenih sadržajem dopunske isprave o studiju, u skladu s Pravilnikom o sadržaju diploma i dopunskih isprava o studiju.</w:t>
      </w:r>
    </w:p>
    <w:p w:rsidR="00D0454D" w:rsidRPr="00F5601A" w:rsidRDefault="00D0454D" w:rsidP="00E954CC">
      <w:pPr>
        <w:pStyle w:val="ListParagraph"/>
        <w:numPr>
          <w:ilvl w:val="0"/>
          <w:numId w:val="16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zac dopunske isprave o studiju pri</w:t>
      </w:r>
      <w:r w:rsidR="00193A16">
        <w:rPr>
          <w:rFonts w:ascii="Times New Roman" w:hAnsi="Times New Roman" w:cs="Times New Roman"/>
          <w:sz w:val="24"/>
          <w:szCs w:val="24"/>
        </w:rPr>
        <w:t xml:space="preserve">laže se u mapu, odnosno tuljak </w:t>
      </w:r>
      <w:r w:rsidRPr="00F5601A">
        <w:rPr>
          <w:rFonts w:ascii="Times New Roman" w:hAnsi="Times New Roman" w:cs="Times New Roman"/>
          <w:sz w:val="24"/>
          <w:szCs w:val="24"/>
        </w:rPr>
        <w:t>svjedodžbe i diplome.</w:t>
      </w:r>
    </w:p>
    <w:p w:rsidR="00D0454D" w:rsidRDefault="00D0454D" w:rsidP="00AA7FF1">
      <w:pPr>
        <w:pStyle w:val="ListParagraph"/>
        <w:numPr>
          <w:ilvl w:val="0"/>
          <w:numId w:val="16"/>
        </w:numPr>
        <w:spacing w:after="0" w:line="240" w:lineRule="auto"/>
        <w:ind w:left="709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sci dopunske isprave o studiju tiskaju se na hrvatskom jeziku i na engleskom jeziku</w:t>
      </w:r>
      <w:r w:rsidR="00F6155A">
        <w:rPr>
          <w:rFonts w:ascii="Times New Roman" w:hAnsi="Times New Roman" w:cs="Times New Roman"/>
          <w:sz w:val="24"/>
          <w:szCs w:val="24"/>
        </w:rPr>
        <w:t>, bez naknade</w:t>
      </w:r>
      <w:r w:rsidRPr="00F5601A">
        <w:rPr>
          <w:rFonts w:ascii="Times New Roman" w:hAnsi="Times New Roman" w:cs="Times New Roman"/>
          <w:sz w:val="24"/>
          <w:szCs w:val="24"/>
        </w:rPr>
        <w:t>.</w:t>
      </w:r>
    </w:p>
    <w:p w:rsidR="00C4747B" w:rsidRPr="00F5601A" w:rsidRDefault="00C4747B" w:rsidP="00E77B84">
      <w:pPr>
        <w:pStyle w:val="ListParagraph"/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67621D" w:rsidRPr="002B295B" w:rsidRDefault="0067621D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Oblik potvrde</w:t>
      </w:r>
      <w:r w:rsidR="00FD0A24">
        <w:rPr>
          <w:rFonts w:ascii="Times New Roman" w:hAnsi="Times New Roman" w:cs="Times New Roman"/>
          <w:sz w:val="24"/>
          <w:szCs w:val="24"/>
        </w:rPr>
        <w:t xml:space="preserve"> </w:t>
      </w:r>
      <w:r w:rsidR="006C7FA9">
        <w:rPr>
          <w:rFonts w:ascii="Times New Roman" w:hAnsi="Times New Roman" w:cs="Times New Roman"/>
          <w:sz w:val="24"/>
          <w:szCs w:val="24"/>
        </w:rPr>
        <w:t>i uvjerenja</w:t>
      </w:r>
    </w:p>
    <w:p w:rsidR="0067621D" w:rsidRDefault="0067621D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 xml:space="preserve">Članak </w:t>
      </w:r>
      <w:r w:rsidR="006A318C">
        <w:rPr>
          <w:rFonts w:ascii="Times New Roman" w:hAnsi="Times New Roman" w:cs="Times New Roman"/>
          <w:sz w:val="24"/>
          <w:szCs w:val="24"/>
        </w:rPr>
        <w:t>1</w:t>
      </w:r>
      <w:r w:rsidR="00CC4D7C">
        <w:rPr>
          <w:rFonts w:ascii="Times New Roman" w:hAnsi="Times New Roman" w:cs="Times New Roman"/>
          <w:sz w:val="24"/>
          <w:szCs w:val="24"/>
        </w:rPr>
        <w:t>3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B84" w:rsidRPr="002B295B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67621D" w:rsidRPr="00F5601A" w:rsidRDefault="0067621D" w:rsidP="00E77B84">
      <w:pPr>
        <w:pStyle w:val="ListParagraph"/>
        <w:numPr>
          <w:ilvl w:val="0"/>
          <w:numId w:val="1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Obra</w:t>
      </w:r>
      <w:r w:rsidR="006C7FA9">
        <w:rPr>
          <w:rFonts w:ascii="Times New Roman" w:hAnsi="Times New Roman" w:cs="Times New Roman"/>
          <w:sz w:val="24"/>
          <w:szCs w:val="24"/>
        </w:rPr>
        <w:t>sci</w:t>
      </w:r>
      <w:r w:rsidRPr="00F5601A">
        <w:rPr>
          <w:rFonts w:ascii="Times New Roman" w:hAnsi="Times New Roman" w:cs="Times New Roman"/>
          <w:sz w:val="24"/>
          <w:szCs w:val="24"/>
        </w:rPr>
        <w:t xml:space="preserve"> potvrde</w:t>
      </w:r>
      <w:r w:rsidR="006C7FA9">
        <w:rPr>
          <w:rFonts w:ascii="Times New Roman" w:hAnsi="Times New Roman" w:cs="Times New Roman"/>
          <w:sz w:val="24"/>
          <w:szCs w:val="24"/>
        </w:rPr>
        <w:t xml:space="preserve"> i uvjerenja</w:t>
      </w:r>
      <w:r w:rsidRPr="00F5601A">
        <w:rPr>
          <w:rFonts w:ascii="Times New Roman" w:hAnsi="Times New Roman" w:cs="Times New Roman"/>
          <w:sz w:val="24"/>
          <w:szCs w:val="24"/>
        </w:rPr>
        <w:t xml:space="preserve"> </w:t>
      </w:r>
      <w:r w:rsidR="006C7FA9">
        <w:rPr>
          <w:rFonts w:ascii="Times New Roman" w:hAnsi="Times New Roman" w:cs="Times New Roman"/>
          <w:sz w:val="24"/>
          <w:szCs w:val="24"/>
        </w:rPr>
        <w:t>su</w:t>
      </w:r>
      <w:r w:rsidRPr="00F5601A">
        <w:rPr>
          <w:rFonts w:ascii="Times New Roman" w:hAnsi="Times New Roman" w:cs="Times New Roman"/>
          <w:sz w:val="24"/>
          <w:szCs w:val="24"/>
        </w:rPr>
        <w:t xml:space="preserve"> pravokutnog oblika formata A4.</w:t>
      </w:r>
    </w:p>
    <w:p w:rsidR="002F684F" w:rsidRPr="00F5601A" w:rsidRDefault="006C7FA9" w:rsidP="002F44EC">
      <w:pPr>
        <w:pStyle w:val="ListParagraph"/>
        <w:numPr>
          <w:ilvl w:val="0"/>
          <w:numId w:val="15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6C7FA9">
        <w:rPr>
          <w:rFonts w:ascii="Times New Roman" w:hAnsi="Times New Roman" w:cs="Times New Roman"/>
          <w:sz w:val="24"/>
          <w:szCs w:val="24"/>
        </w:rPr>
        <w:t xml:space="preserve">Obrasci potvrde i uvjerenja </w:t>
      </w:r>
      <w:r w:rsidR="002F684F" w:rsidRPr="00F5601A">
        <w:rPr>
          <w:rFonts w:ascii="Times New Roman" w:hAnsi="Times New Roman" w:cs="Times New Roman"/>
          <w:sz w:val="24"/>
          <w:szCs w:val="24"/>
        </w:rPr>
        <w:t>tisk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2F684F" w:rsidRPr="00F5601A">
        <w:rPr>
          <w:rFonts w:ascii="Times New Roman" w:hAnsi="Times New Roman" w:cs="Times New Roman"/>
          <w:sz w:val="24"/>
          <w:szCs w:val="24"/>
        </w:rPr>
        <w:t xml:space="preserve"> se na dokumentnom </w:t>
      </w:r>
      <w:r w:rsidR="004B1652" w:rsidRPr="00F5601A">
        <w:rPr>
          <w:rFonts w:ascii="Times New Roman" w:hAnsi="Times New Roman" w:cs="Times New Roman"/>
          <w:sz w:val="24"/>
          <w:szCs w:val="24"/>
        </w:rPr>
        <w:t>osamdeset</w:t>
      </w:r>
      <w:r w:rsidR="002F684F" w:rsidRPr="00F5601A">
        <w:rPr>
          <w:rFonts w:ascii="Times New Roman" w:hAnsi="Times New Roman" w:cs="Times New Roman"/>
          <w:sz w:val="24"/>
          <w:szCs w:val="24"/>
        </w:rPr>
        <w:t xml:space="preserve"> gramskom papiru (</w:t>
      </w:r>
      <w:r w:rsidR="004B1652" w:rsidRPr="00F5601A">
        <w:rPr>
          <w:rFonts w:ascii="Times New Roman" w:hAnsi="Times New Roman" w:cs="Times New Roman"/>
          <w:sz w:val="24"/>
          <w:szCs w:val="24"/>
        </w:rPr>
        <w:t xml:space="preserve">80 </w:t>
      </w:r>
      <w:r w:rsidR="002F684F" w:rsidRPr="00F5601A">
        <w:rPr>
          <w:rFonts w:ascii="Times New Roman" w:hAnsi="Times New Roman" w:cs="Times New Roman"/>
          <w:sz w:val="24"/>
          <w:szCs w:val="24"/>
        </w:rPr>
        <w:t>g/m</w:t>
      </w:r>
      <w:r w:rsidR="002F684F" w:rsidRPr="00193A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684F" w:rsidRPr="00F5601A">
        <w:rPr>
          <w:rFonts w:ascii="Times New Roman" w:hAnsi="Times New Roman" w:cs="Times New Roman"/>
          <w:sz w:val="24"/>
          <w:szCs w:val="24"/>
        </w:rPr>
        <w:t xml:space="preserve">) bijele boje. </w:t>
      </w:r>
    </w:p>
    <w:p w:rsidR="00193A16" w:rsidRDefault="006C7FA9" w:rsidP="00E77B84">
      <w:pPr>
        <w:pStyle w:val="ListParagraph"/>
        <w:numPr>
          <w:ilvl w:val="0"/>
          <w:numId w:val="1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6C7FA9">
        <w:rPr>
          <w:rFonts w:ascii="Times New Roman" w:hAnsi="Times New Roman" w:cs="Times New Roman"/>
          <w:sz w:val="24"/>
          <w:szCs w:val="24"/>
        </w:rPr>
        <w:t xml:space="preserve">Obrasci potvrde i uvjerenja </w:t>
      </w:r>
      <w:r w:rsidR="002F684F" w:rsidRPr="00F5601A">
        <w:rPr>
          <w:rFonts w:ascii="Times New Roman" w:hAnsi="Times New Roman" w:cs="Times New Roman"/>
          <w:sz w:val="24"/>
          <w:szCs w:val="24"/>
        </w:rPr>
        <w:t>tiskaju se na hrvatskom jeziku.</w:t>
      </w:r>
    </w:p>
    <w:p w:rsidR="002F684F" w:rsidRPr="00193A16" w:rsidRDefault="006C7FA9" w:rsidP="00E77B84">
      <w:pPr>
        <w:pStyle w:val="ListParagraph"/>
        <w:numPr>
          <w:ilvl w:val="0"/>
          <w:numId w:val="15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193A16">
        <w:rPr>
          <w:rFonts w:ascii="Times New Roman" w:hAnsi="Times New Roman" w:cs="Times New Roman"/>
          <w:sz w:val="24"/>
          <w:szCs w:val="24"/>
        </w:rPr>
        <w:t>Obrasci potvrde i uvjerenja su</w:t>
      </w:r>
      <w:r w:rsidR="002F684F" w:rsidRPr="00193A16">
        <w:rPr>
          <w:rFonts w:ascii="Times New Roman" w:hAnsi="Times New Roman" w:cs="Times New Roman"/>
          <w:sz w:val="24"/>
          <w:szCs w:val="24"/>
        </w:rPr>
        <w:t xml:space="preserve"> u prilogu ovog Pravilnika i čin</w:t>
      </w:r>
      <w:r w:rsidR="00D0454D" w:rsidRPr="00193A16">
        <w:rPr>
          <w:rFonts w:ascii="Times New Roman" w:hAnsi="Times New Roman" w:cs="Times New Roman"/>
          <w:sz w:val="24"/>
          <w:szCs w:val="24"/>
        </w:rPr>
        <w:t>e</w:t>
      </w:r>
      <w:r w:rsidR="002F684F" w:rsidRPr="00193A16">
        <w:rPr>
          <w:rFonts w:ascii="Times New Roman" w:hAnsi="Times New Roman" w:cs="Times New Roman"/>
          <w:sz w:val="24"/>
          <w:szCs w:val="24"/>
        </w:rPr>
        <w:t xml:space="preserve"> njegov sastavni dio</w:t>
      </w:r>
      <w:r w:rsidR="00B50E47" w:rsidRPr="00193A16">
        <w:rPr>
          <w:rFonts w:ascii="Times New Roman" w:hAnsi="Times New Roman" w:cs="Times New Roman"/>
          <w:sz w:val="24"/>
          <w:szCs w:val="24"/>
        </w:rPr>
        <w:t>.</w:t>
      </w:r>
    </w:p>
    <w:p w:rsidR="00D0454D" w:rsidRDefault="00D0454D" w:rsidP="00E77B84">
      <w:p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D87" w:rsidRDefault="00DE1D87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5B">
        <w:rPr>
          <w:rFonts w:ascii="Times New Roman" w:hAnsi="Times New Roman" w:cs="Times New Roman"/>
          <w:b/>
          <w:sz w:val="24"/>
          <w:szCs w:val="24"/>
        </w:rPr>
        <w:t>V. PRIJELAZNE I ZAVRŠNE ODREDBE</w:t>
      </w:r>
    </w:p>
    <w:p w:rsidR="00E77B84" w:rsidRPr="002B295B" w:rsidRDefault="00E77B84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BE4" w:rsidRDefault="00DE1D87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2B295B">
        <w:rPr>
          <w:rFonts w:ascii="Times New Roman" w:hAnsi="Times New Roman" w:cs="Times New Roman"/>
          <w:sz w:val="24"/>
          <w:szCs w:val="24"/>
        </w:rPr>
        <w:t>Članak 1</w:t>
      </w:r>
      <w:r w:rsidR="00CC4D7C">
        <w:rPr>
          <w:rFonts w:ascii="Times New Roman" w:hAnsi="Times New Roman" w:cs="Times New Roman"/>
          <w:sz w:val="24"/>
          <w:szCs w:val="24"/>
        </w:rPr>
        <w:t>4</w:t>
      </w:r>
      <w:r w:rsidRPr="002B295B">
        <w:rPr>
          <w:rFonts w:ascii="Times New Roman" w:hAnsi="Times New Roman" w:cs="Times New Roman"/>
          <w:sz w:val="24"/>
          <w:szCs w:val="24"/>
        </w:rPr>
        <w:t>.</w:t>
      </w:r>
    </w:p>
    <w:p w:rsidR="00E77A16" w:rsidRPr="002B295B" w:rsidRDefault="00E77A16" w:rsidP="00E77B84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DE1D87" w:rsidRDefault="00DE1D87" w:rsidP="002F44EC">
      <w:pPr>
        <w:pStyle w:val="ListParagraph"/>
        <w:numPr>
          <w:ilvl w:val="0"/>
          <w:numId w:val="17"/>
        </w:numPr>
        <w:spacing w:after="0" w:line="240" w:lineRule="auto"/>
        <w:ind w:left="709" w:right="57" w:hanging="595"/>
        <w:jc w:val="both"/>
        <w:rPr>
          <w:rFonts w:ascii="Times New Roman" w:hAnsi="Times New Roman" w:cs="Times New Roman"/>
          <w:sz w:val="24"/>
          <w:szCs w:val="24"/>
        </w:rPr>
      </w:pPr>
      <w:r w:rsidRPr="00F5601A">
        <w:rPr>
          <w:rFonts w:ascii="Times New Roman" w:hAnsi="Times New Roman" w:cs="Times New Roman"/>
          <w:sz w:val="24"/>
          <w:szCs w:val="24"/>
        </w:rPr>
        <w:t>Izmjene i dopune ovog Pravilnika donose se na istovjetan način na koji je</w:t>
      </w:r>
      <w:r w:rsidR="00CC4D7C">
        <w:rPr>
          <w:rFonts w:ascii="Times New Roman" w:hAnsi="Times New Roman" w:cs="Times New Roman"/>
          <w:sz w:val="24"/>
          <w:szCs w:val="24"/>
        </w:rPr>
        <w:t xml:space="preserve"> Pravilnik </w:t>
      </w:r>
      <w:r w:rsidRPr="00F5601A">
        <w:rPr>
          <w:rFonts w:ascii="Times New Roman" w:hAnsi="Times New Roman" w:cs="Times New Roman"/>
          <w:sz w:val="24"/>
          <w:szCs w:val="24"/>
        </w:rPr>
        <w:t xml:space="preserve"> donese</w:t>
      </w:r>
      <w:r w:rsidR="00193A16">
        <w:rPr>
          <w:rFonts w:ascii="Times New Roman" w:hAnsi="Times New Roman" w:cs="Times New Roman"/>
          <w:sz w:val="24"/>
          <w:szCs w:val="24"/>
        </w:rPr>
        <w:t>n</w:t>
      </w:r>
      <w:r w:rsidR="00CC4D7C">
        <w:rPr>
          <w:rFonts w:ascii="Times New Roman" w:hAnsi="Times New Roman" w:cs="Times New Roman"/>
          <w:sz w:val="24"/>
          <w:szCs w:val="24"/>
        </w:rPr>
        <w:t>.</w:t>
      </w:r>
    </w:p>
    <w:p w:rsidR="00E77A16" w:rsidRDefault="00E77A16" w:rsidP="00E77A16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DE1D87" w:rsidRDefault="00DE1D87" w:rsidP="00E77A16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9C35CD">
        <w:rPr>
          <w:rFonts w:ascii="Times New Roman" w:hAnsi="Times New Roman" w:cs="Times New Roman"/>
          <w:sz w:val="24"/>
          <w:szCs w:val="24"/>
        </w:rPr>
        <w:t xml:space="preserve">Članak </w:t>
      </w:r>
      <w:r w:rsidR="006A318C" w:rsidRPr="009C35CD">
        <w:rPr>
          <w:rFonts w:ascii="Times New Roman" w:hAnsi="Times New Roman" w:cs="Times New Roman"/>
          <w:sz w:val="24"/>
          <w:szCs w:val="24"/>
        </w:rPr>
        <w:t>1</w:t>
      </w:r>
      <w:r w:rsidR="00CC4D7C">
        <w:rPr>
          <w:rFonts w:ascii="Times New Roman" w:hAnsi="Times New Roman" w:cs="Times New Roman"/>
          <w:sz w:val="24"/>
          <w:szCs w:val="24"/>
        </w:rPr>
        <w:t>5</w:t>
      </w:r>
      <w:r w:rsidR="00F061C7" w:rsidRPr="009C35CD">
        <w:rPr>
          <w:rFonts w:ascii="Times New Roman" w:hAnsi="Times New Roman" w:cs="Times New Roman"/>
          <w:sz w:val="24"/>
          <w:szCs w:val="24"/>
        </w:rPr>
        <w:t>.</w:t>
      </w:r>
    </w:p>
    <w:p w:rsidR="00DD734B" w:rsidRDefault="00DD734B" w:rsidP="00E77A16">
      <w:pPr>
        <w:spacing w:after="0" w:line="240" w:lineRule="auto"/>
        <w:ind w:left="57" w:right="57"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931E2B" w:rsidRPr="009C35CD" w:rsidRDefault="00931E2B" w:rsidP="00E77B84">
      <w:pPr>
        <w:pStyle w:val="ListParagraph"/>
        <w:numPr>
          <w:ilvl w:val="0"/>
          <w:numId w:val="18"/>
        </w:numPr>
        <w:spacing w:after="0" w:line="240" w:lineRule="auto"/>
        <w:ind w:left="57" w:right="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9C35CD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680627">
        <w:rPr>
          <w:rFonts w:ascii="Times New Roman" w:hAnsi="Times New Roman" w:cs="Times New Roman"/>
          <w:sz w:val="24"/>
          <w:szCs w:val="24"/>
        </w:rPr>
        <w:t>danom objave</w:t>
      </w:r>
      <w:r w:rsidRPr="009C35CD">
        <w:rPr>
          <w:rFonts w:ascii="Times New Roman" w:hAnsi="Times New Roman" w:cs="Times New Roman"/>
          <w:sz w:val="24"/>
          <w:szCs w:val="24"/>
        </w:rPr>
        <w:t>.</w:t>
      </w:r>
    </w:p>
    <w:p w:rsidR="001A3675" w:rsidRDefault="001A3675" w:rsidP="00E77B84">
      <w:pPr>
        <w:pStyle w:val="BodyText"/>
        <w:ind w:left="57" w:right="57" w:firstLine="57"/>
        <w:jc w:val="both"/>
        <w:rPr>
          <w:sz w:val="24"/>
        </w:rPr>
      </w:pPr>
    </w:p>
    <w:p w:rsidR="00E77B84" w:rsidRDefault="00E77B84" w:rsidP="00E77B84">
      <w:pPr>
        <w:pStyle w:val="BodyText"/>
        <w:ind w:left="57" w:right="57" w:firstLine="57"/>
        <w:jc w:val="both"/>
        <w:rPr>
          <w:sz w:val="24"/>
        </w:rPr>
      </w:pPr>
    </w:p>
    <w:sectPr w:rsidR="00E77B84" w:rsidSect="00632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03" w:rsidRDefault="00227803" w:rsidP="00AF3184">
      <w:pPr>
        <w:spacing w:after="0" w:line="240" w:lineRule="auto"/>
      </w:pPr>
      <w:r>
        <w:separator/>
      </w:r>
    </w:p>
  </w:endnote>
  <w:endnote w:type="continuationSeparator" w:id="0">
    <w:p w:rsidR="00227803" w:rsidRDefault="00227803" w:rsidP="00A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03" w:rsidRDefault="00227803" w:rsidP="00AF3184">
      <w:pPr>
        <w:spacing w:after="0" w:line="240" w:lineRule="auto"/>
      </w:pPr>
      <w:r>
        <w:separator/>
      </w:r>
    </w:p>
  </w:footnote>
  <w:footnote w:type="continuationSeparator" w:id="0">
    <w:p w:rsidR="00227803" w:rsidRDefault="00227803" w:rsidP="00AF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F0A"/>
    <w:multiLevelType w:val="hybridMultilevel"/>
    <w:tmpl w:val="D9B0C07C"/>
    <w:lvl w:ilvl="0" w:tplc="0BAC34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78A3"/>
    <w:multiLevelType w:val="hybridMultilevel"/>
    <w:tmpl w:val="B53C3C0C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C06"/>
    <w:multiLevelType w:val="hybridMultilevel"/>
    <w:tmpl w:val="44607DEC"/>
    <w:lvl w:ilvl="0" w:tplc="35BAB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A77"/>
    <w:multiLevelType w:val="hybridMultilevel"/>
    <w:tmpl w:val="D026C63A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13A"/>
    <w:multiLevelType w:val="hybridMultilevel"/>
    <w:tmpl w:val="F3325D3C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82D6C"/>
    <w:multiLevelType w:val="hybridMultilevel"/>
    <w:tmpl w:val="B6708678"/>
    <w:lvl w:ilvl="0" w:tplc="777C46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E0A"/>
    <w:multiLevelType w:val="hybridMultilevel"/>
    <w:tmpl w:val="5BA43B1C"/>
    <w:lvl w:ilvl="0" w:tplc="278447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C329B"/>
    <w:multiLevelType w:val="hybridMultilevel"/>
    <w:tmpl w:val="F04640F0"/>
    <w:lvl w:ilvl="0" w:tplc="C8B444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FB2"/>
    <w:multiLevelType w:val="hybridMultilevel"/>
    <w:tmpl w:val="3A66BD38"/>
    <w:lvl w:ilvl="0" w:tplc="ADA64E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42515"/>
    <w:multiLevelType w:val="hybridMultilevel"/>
    <w:tmpl w:val="71A8B79E"/>
    <w:lvl w:ilvl="0" w:tplc="777C46D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8B17E1"/>
    <w:multiLevelType w:val="hybridMultilevel"/>
    <w:tmpl w:val="1A3E04E4"/>
    <w:lvl w:ilvl="0" w:tplc="777C46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3E44"/>
    <w:multiLevelType w:val="hybridMultilevel"/>
    <w:tmpl w:val="55D402FA"/>
    <w:lvl w:ilvl="0" w:tplc="591A9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206D"/>
    <w:multiLevelType w:val="hybridMultilevel"/>
    <w:tmpl w:val="7400BA26"/>
    <w:lvl w:ilvl="0" w:tplc="591A9D26">
      <w:numFmt w:val="bullet"/>
      <w:lvlText w:val="-"/>
      <w:lvlJc w:val="left"/>
      <w:pPr>
        <w:ind w:left="83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37A73220"/>
    <w:multiLevelType w:val="hybridMultilevel"/>
    <w:tmpl w:val="1790631C"/>
    <w:lvl w:ilvl="0" w:tplc="591A9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F2422"/>
    <w:multiLevelType w:val="hybridMultilevel"/>
    <w:tmpl w:val="C5D8A6B2"/>
    <w:lvl w:ilvl="0" w:tplc="31D402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E669C"/>
    <w:multiLevelType w:val="hybridMultilevel"/>
    <w:tmpl w:val="E01E7438"/>
    <w:lvl w:ilvl="0" w:tplc="777C46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A61ED"/>
    <w:multiLevelType w:val="hybridMultilevel"/>
    <w:tmpl w:val="96861358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00E2F"/>
    <w:multiLevelType w:val="hybridMultilevel"/>
    <w:tmpl w:val="A18E453A"/>
    <w:lvl w:ilvl="0" w:tplc="EFE2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32143"/>
    <w:multiLevelType w:val="hybridMultilevel"/>
    <w:tmpl w:val="ED5A4F28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A1759"/>
    <w:multiLevelType w:val="hybridMultilevel"/>
    <w:tmpl w:val="1A3E04E4"/>
    <w:lvl w:ilvl="0" w:tplc="777C46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F28CB"/>
    <w:multiLevelType w:val="hybridMultilevel"/>
    <w:tmpl w:val="32FEA3FE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C6A"/>
    <w:multiLevelType w:val="hybridMultilevel"/>
    <w:tmpl w:val="3466BD3E"/>
    <w:lvl w:ilvl="0" w:tplc="2EA6E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01730"/>
    <w:multiLevelType w:val="hybridMultilevel"/>
    <w:tmpl w:val="1A1888CC"/>
    <w:lvl w:ilvl="0" w:tplc="23748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37B13"/>
    <w:multiLevelType w:val="hybridMultilevel"/>
    <w:tmpl w:val="71A8B79E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E5888"/>
    <w:multiLevelType w:val="hybridMultilevel"/>
    <w:tmpl w:val="1A3E04E4"/>
    <w:lvl w:ilvl="0" w:tplc="777C46D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2B344C"/>
    <w:multiLevelType w:val="hybridMultilevel"/>
    <w:tmpl w:val="4C385AFE"/>
    <w:lvl w:ilvl="0" w:tplc="591A9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26EFD"/>
    <w:multiLevelType w:val="hybridMultilevel"/>
    <w:tmpl w:val="2CC86866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00703"/>
    <w:multiLevelType w:val="hybridMultilevel"/>
    <w:tmpl w:val="AC8CFE5A"/>
    <w:lvl w:ilvl="0" w:tplc="777C4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5"/>
  </w:num>
  <w:num w:numId="6">
    <w:abstractNumId w:val="2"/>
  </w:num>
  <w:num w:numId="7">
    <w:abstractNumId w:val="19"/>
  </w:num>
  <w:num w:numId="8">
    <w:abstractNumId w:val="18"/>
  </w:num>
  <w:num w:numId="9">
    <w:abstractNumId w:val="27"/>
  </w:num>
  <w:num w:numId="10">
    <w:abstractNumId w:val="1"/>
  </w:num>
  <w:num w:numId="11">
    <w:abstractNumId w:val="9"/>
  </w:num>
  <w:num w:numId="12">
    <w:abstractNumId w:val="20"/>
  </w:num>
  <w:num w:numId="13">
    <w:abstractNumId w:val="4"/>
  </w:num>
  <w:num w:numId="14">
    <w:abstractNumId w:val="5"/>
  </w:num>
  <w:num w:numId="15">
    <w:abstractNumId w:val="15"/>
  </w:num>
  <w:num w:numId="16">
    <w:abstractNumId w:val="3"/>
  </w:num>
  <w:num w:numId="17">
    <w:abstractNumId w:val="26"/>
  </w:num>
  <w:num w:numId="18">
    <w:abstractNumId w:val="16"/>
  </w:num>
  <w:num w:numId="19">
    <w:abstractNumId w:val="24"/>
  </w:num>
  <w:num w:numId="20">
    <w:abstractNumId w:val="11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0"/>
  </w:num>
  <w:num w:numId="26">
    <w:abstractNumId w:val="14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BE"/>
    <w:rsid w:val="00004B07"/>
    <w:rsid w:val="0001202F"/>
    <w:rsid w:val="00024ED1"/>
    <w:rsid w:val="0004432C"/>
    <w:rsid w:val="000559C6"/>
    <w:rsid w:val="00057281"/>
    <w:rsid w:val="0007222D"/>
    <w:rsid w:val="00083F87"/>
    <w:rsid w:val="00091630"/>
    <w:rsid w:val="00097684"/>
    <w:rsid w:val="000C398F"/>
    <w:rsid w:val="000F158E"/>
    <w:rsid w:val="001041F7"/>
    <w:rsid w:val="001224DD"/>
    <w:rsid w:val="00126C25"/>
    <w:rsid w:val="00136A5E"/>
    <w:rsid w:val="00164BF3"/>
    <w:rsid w:val="00176A9A"/>
    <w:rsid w:val="001924B3"/>
    <w:rsid w:val="00193A16"/>
    <w:rsid w:val="001A3675"/>
    <w:rsid w:val="001C08B2"/>
    <w:rsid w:val="001D123B"/>
    <w:rsid w:val="00202ACF"/>
    <w:rsid w:val="00227803"/>
    <w:rsid w:val="00251D10"/>
    <w:rsid w:val="002B295B"/>
    <w:rsid w:val="002D6EC6"/>
    <w:rsid w:val="002E477D"/>
    <w:rsid w:val="002F20BA"/>
    <w:rsid w:val="002F44EC"/>
    <w:rsid w:val="002F684F"/>
    <w:rsid w:val="003026E4"/>
    <w:rsid w:val="00302CA1"/>
    <w:rsid w:val="00303223"/>
    <w:rsid w:val="0032027F"/>
    <w:rsid w:val="003514E2"/>
    <w:rsid w:val="00356F56"/>
    <w:rsid w:val="00367476"/>
    <w:rsid w:val="003A4156"/>
    <w:rsid w:val="003D42E0"/>
    <w:rsid w:val="003E03C9"/>
    <w:rsid w:val="003E254A"/>
    <w:rsid w:val="003F4F1B"/>
    <w:rsid w:val="00420FAA"/>
    <w:rsid w:val="00422D8F"/>
    <w:rsid w:val="00427613"/>
    <w:rsid w:val="004771A4"/>
    <w:rsid w:val="00486CF9"/>
    <w:rsid w:val="004A1BCC"/>
    <w:rsid w:val="004B1652"/>
    <w:rsid w:val="004B51DF"/>
    <w:rsid w:val="004E64CD"/>
    <w:rsid w:val="00531695"/>
    <w:rsid w:val="00532DE8"/>
    <w:rsid w:val="00536BE4"/>
    <w:rsid w:val="00546977"/>
    <w:rsid w:val="00577181"/>
    <w:rsid w:val="005B2D0F"/>
    <w:rsid w:val="005B338B"/>
    <w:rsid w:val="005E39B6"/>
    <w:rsid w:val="005F525D"/>
    <w:rsid w:val="0060117B"/>
    <w:rsid w:val="0061503C"/>
    <w:rsid w:val="0063283D"/>
    <w:rsid w:val="0063526A"/>
    <w:rsid w:val="006410AB"/>
    <w:rsid w:val="00647D48"/>
    <w:rsid w:val="00652F49"/>
    <w:rsid w:val="00662FF4"/>
    <w:rsid w:val="006658BB"/>
    <w:rsid w:val="0067621D"/>
    <w:rsid w:val="00680627"/>
    <w:rsid w:val="006A318C"/>
    <w:rsid w:val="006A358B"/>
    <w:rsid w:val="006C1F44"/>
    <w:rsid w:val="006C3CE7"/>
    <w:rsid w:val="006C7FA9"/>
    <w:rsid w:val="006E2F13"/>
    <w:rsid w:val="006E34A6"/>
    <w:rsid w:val="007024D1"/>
    <w:rsid w:val="0072360A"/>
    <w:rsid w:val="0078649B"/>
    <w:rsid w:val="007951E8"/>
    <w:rsid w:val="007A2A6F"/>
    <w:rsid w:val="007C6E0E"/>
    <w:rsid w:val="007E47A1"/>
    <w:rsid w:val="007F20A4"/>
    <w:rsid w:val="00814EFE"/>
    <w:rsid w:val="00832692"/>
    <w:rsid w:val="00847EBE"/>
    <w:rsid w:val="0086127F"/>
    <w:rsid w:val="008A0A2C"/>
    <w:rsid w:val="008A7B2B"/>
    <w:rsid w:val="008B6D8D"/>
    <w:rsid w:val="008D7FF1"/>
    <w:rsid w:val="00912794"/>
    <w:rsid w:val="0093092B"/>
    <w:rsid w:val="00931E2B"/>
    <w:rsid w:val="0097279D"/>
    <w:rsid w:val="009C35CD"/>
    <w:rsid w:val="009C4FAE"/>
    <w:rsid w:val="009D4105"/>
    <w:rsid w:val="009F15CA"/>
    <w:rsid w:val="009F5C7B"/>
    <w:rsid w:val="00A04D4F"/>
    <w:rsid w:val="00A10A0E"/>
    <w:rsid w:val="00A12D82"/>
    <w:rsid w:val="00A349C9"/>
    <w:rsid w:val="00A35195"/>
    <w:rsid w:val="00A43E71"/>
    <w:rsid w:val="00A4698C"/>
    <w:rsid w:val="00A60BEF"/>
    <w:rsid w:val="00A70F48"/>
    <w:rsid w:val="00A72EB8"/>
    <w:rsid w:val="00A8196C"/>
    <w:rsid w:val="00AA21BD"/>
    <w:rsid w:val="00AA7FF1"/>
    <w:rsid w:val="00AB6204"/>
    <w:rsid w:val="00AC221D"/>
    <w:rsid w:val="00AE1EB6"/>
    <w:rsid w:val="00AF036A"/>
    <w:rsid w:val="00AF0656"/>
    <w:rsid w:val="00AF3184"/>
    <w:rsid w:val="00B25EE5"/>
    <w:rsid w:val="00B32ADA"/>
    <w:rsid w:val="00B50E47"/>
    <w:rsid w:val="00B56F17"/>
    <w:rsid w:val="00B650E5"/>
    <w:rsid w:val="00B84CDA"/>
    <w:rsid w:val="00BC3BC6"/>
    <w:rsid w:val="00C06354"/>
    <w:rsid w:val="00C2296B"/>
    <w:rsid w:val="00C4747B"/>
    <w:rsid w:val="00C56E7B"/>
    <w:rsid w:val="00C57741"/>
    <w:rsid w:val="00C90E72"/>
    <w:rsid w:val="00C914A2"/>
    <w:rsid w:val="00C92A37"/>
    <w:rsid w:val="00C937F9"/>
    <w:rsid w:val="00CB5438"/>
    <w:rsid w:val="00CC4D7C"/>
    <w:rsid w:val="00CE09BB"/>
    <w:rsid w:val="00CE543A"/>
    <w:rsid w:val="00CF5456"/>
    <w:rsid w:val="00CF586A"/>
    <w:rsid w:val="00D0454D"/>
    <w:rsid w:val="00D53201"/>
    <w:rsid w:val="00D765D3"/>
    <w:rsid w:val="00D802C5"/>
    <w:rsid w:val="00D95AF6"/>
    <w:rsid w:val="00DB0AC5"/>
    <w:rsid w:val="00DB75D2"/>
    <w:rsid w:val="00DD4977"/>
    <w:rsid w:val="00DD734B"/>
    <w:rsid w:val="00DE1D87"/>
    <w:rsid w:val="00DE4789"/>
    <w:rsid w:val="00DF2155"/>
    <w:rsid w:val="00E1119B"/>
    <w:rsid w:val="00E2602B"/>
    <w:rsid w:val="00E43E83"/>
    <w:rsid w:val="00E60A18"/>
    <w:rsid w:val="00E611B4"/>
    <w:rsid w:val="00E76618"/>
    <w:rsid w:val="00E77A16"/>
    <w:rsid w:val="00E77B84"/>
    <w:rsid w:val="00E87BB4"/>
    <w:rsid w:val="00E94FAA"/>
    <w:rsid w:val="00E954CC"/>
    <w:rsid w:val="00EA3050"/>
    <w:rsid w:val="00EA6860"/>
    <w:rsid w:val="00EB1B37"/>
    <w:rsid w:val="00EC6127"/>
    <w:rsid w:val="00EE07E6"/>
    <w:rsid w:val="00F061C7"/>
    <w:rsid w:val="00F251F9"/>
    <w:rsid w:val="00F411E6"/>
    <w:rsid w:val="00F5601A"/>
    <w:rsid w:val="00F6155A"/>
    <w:rsid w:val="00F83FAF"/>
    <w:rsid w:val="00F91776"/>
    <w:rsid w:val="00F95209"/>
    <w:rsid w:val="00FA23B3"/>
    <w:rsid w:val="00FA6741"/>
    <w:rsid w:val="00FB37DE"/>
    <w:rsid w:val="00FD0A24"/>
    <w:rsid w:val="00FD0BC6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37"/>
  </w:style>
  <w:style w:type="paragraph" w:styleId="Heading2">
    <w:name w:val="heading 2"/>
    <w:basedOn w:val="Normal"/>
    <w:link w:val="Heading2Char"/>
    <w:uiPriority w:val="9"/>
    <w:qFormat/>
    <w:rsid w:val="00367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17"/>
    <w:pPr>
      <w:ind w:left="720"/>
      <w:contextualSpacing/>
    </w:pPr>
  </w:style>
  <w:style w:type="paragraph" w:customStyle="1" w:styleId="t-9-8">
    <w:name w:val="t-9-8"/>
    <w:basedOn w:val="Normal"/>
    <w:rsid w:val="00B8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B84CDA"/>
  </w:style>
  <w:style w:type="paragraph" w:customStyle="1" w:styleId="Default">
    <w:name w:val="Default"/>
    <w:rsid w:val="00AF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184"/>
  </w:style>
  <w:style w:type="paragraph" w:styleId="Footer">
    <w:name w:val="footer"/>
    <w:basedOn w:val="Normal"/>
    <w:link w:val="FooterChar"/>
    <w:uiPriority w:val="99"/>
    <w:semiHidden/>
    <w:unhideWhenUsed/>
    <w:rsid w:val="00A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184"/>
  </w:style>
  <w:style w:type="character" w:customStyle="1" w:styleId="Heading2Char">
    <w:name w:val="Heading 2 Char"/>
    <w:basedOn w:val="DefaultParagraphFont"/>
    <w:link w:val="Heading2"/>
    <w:uiPriority w:val="9"/>
    <w:rsid w:val="0036747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367476"/>
    <w:rPr>
      <w:b/>
      <w:bCs/>
    </w:rPr>
  </w:style>
  <w:style w:type="character" w:styleId="Emphasis">
    <w:name w:val="Emphasis"/>
    <w:basedOn w:val="DefaultParagraphFont"/>
    <w:uiPriority w:val="20"/>
    <w:qFormat/>
    <w:rsid w:val="00367476"/>
    <w:rPr>
      <w:i/>
      <w:iCs/>
    </w:rPr>
  </w:style>
  <w:style w:type="paragraph" w:styleId="BodyText">
    <w:name w:val="Body Text"/>
    <w:basedOn w:val="Normal"/>
    <w:link w:val="BodyTextChar"/>
    <w:rsid w:val="001A36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A3675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37"/>
  </w:style>
  <w:style w:type="paragraph" w:styleId="Heading2">
    <w:name w:val="heading 2"/>
    <w:basedOn w:val="Normal"/>
    <w:link w:val="Heading2Char"/>
    <w:uiPriority w:val="9"/>
    <w:qFormat/>
    <w:rsid w:val="00367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17"/>
    <w:pPr>
      <w:ind w:left="720"/>
      <w:contextualSpacing/>
    </w:pPr>
  </w:style>
  <w:style w:type="paragraph" w:customStyle="1" w:styleId="t-9-8">
    <w:name w:val="t-9-8"/>
    <w:basedOn w:val="Normal"/>
    <w:rsid w:val="00B8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B84CDA"/>
  </w:style>
  <w:style w:type="paragraph" w:customStyle="1" w:styleId="Default">
    <w:name w:val="Default"/>
    <w:rsid w:val="00AF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184"/>
  </w:style>
  <w:style w:type="paragraph" w:styleId="Footer">
    <w:name w:val="footer"/>
    <w:basedOn w:val="Normal"/>
    <w:link w:val="FooterChar"/>
    <w:uiPriority w:val="99"/>
    <w:semiHidden/>
    <w:unhideWhenUsed/>
    <w:rsid w:val="00A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184"/>
  </w:style>
  <w:style w:type="character" w:customStyle="1" w:styleId="Heading2Char">
    <w:name w:val="Heading 2 Char"/>
    <w:basedOn w:val="DefaultParagraphFont"/>
    <w:link w:val="Heading2"/>
    <w:uiPriority w:val="9"/>
    <w:rsid w:val="0036747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367476"/>
    <w:rPr>
      <w:b/>
      <w:bCs/>
    </w:rPr>
  </w:style>
  <w:style w:type="character" w:styleId="Emphasis">
    <w:name w:val="Emphasis"/>
    <w:basedOn w:val="DefaultParagraphFont"/>
    <w:uiPriority w:val="20"/>
    <w:qFormat/>
    <w:rsid w:val="00367476"/>
    <w:rPr>
      <w:i/>
      <w:iCs/>
    </w:rPr>
  </w:style>
  <w:style w:type="paragraph" w:styleId="BodyText">
    <w:name w:val="Body Text"/>
    <w:basedOn w:val="Normal"/>
    <w:link w:val="BodyTextChar"/>
    <w:rsid w:val="001A36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A3675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CA29-02FD-4F98-858D-D758CCE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lmeta@unizd.hr</dc:creator>
  <cp:lastModifiedBy>Antonella Lovrić</cp:lastModifiedBy>
  <cp:revision>3</cp:revision>
  <cp:lastPrinted>2016-01-24T12:21:00Z</cp:lastPrinted>
  <dcterms:created xsi:type="dcterms:W3CDTF">2016-01-24T12:15:00Z</dcterms:created>
  <dcterms:modified xsi:type="dcterms:W3CDTF">2016-01-24T12:21:00Z</dcterms:modified>
</cp:coreProperties>
</file>